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43C7F" w14:textId="7DF751BD" w:rsidR="00B560C0" w:rsidRPr="0028547D" w:rsidRDefault="00B560C0" w:rsidP="00B560C0">
      <w:pPr>
        <w:tabs>
          <w:tab w:val="left" w:pos="3405"/>
        </w:tabs>
        <w:jc w:val="center"/>
        <w:rPr>
          <w:rFonts w:ascii="Tahoma" w:hAnsi="Tahoma" w:cs="Tahoma"/>
          <w:sz w:val="20"/>
          <w:szCs w:val="20"/>
        </w:rPr>
      </w:pPr>
      <w:r w:rsidRPr="0028547D">
        <w:rPr>
          <w:rFonts w:ascii="Tahoma" w:hAnsi="Tahoma" w:cs="Tahoma"/>
          <w:sz w:val="20"/>
          <w:szCs w:val="20"/>
        </w:rPr>
        <w:t>Баз</w:t>
      </w:r>
      <w:r w:rsidR="00E3760A" w:rsidRPr="0028547D">
        <w:rPr>
          <w:rFonts w:ascii="Tahoma" w:hAnsi="Tahoma" w:cs="Tahoma"/>
          <w:sz w:val="20"/>
          <w:szCs w:val="20"/>
        </w:rPr>
        <w:t>ы</w:t>
      </w:r>
      <w:r w:rsidRPr="0028547D">
        <w:rPr>
          <w:rFonts w:ascii="Tahoma" w:hAnsi="Tahoma" w:cs="Tahoma"/>
          <w:sz w:val="20"/>
          <w:szCs w:val="20"/>
        </w:rPr>
        <w:t xml:space="preserve"> расчета</w:t>
      </w:r>
    </w:p>
    <w:p w14:paraId="1DEE79CB" w14:textId="03A9B348" w:rsidR="001B0DD5" w:rsidRDefault="001B0DD5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48EC44F" w14:textId="644C1C46" w:rsidR="00E3760A" w:rsidRDefault="00E3760A" w:rsidP="00E3760A">
      <w:pPr>
        <w:tabs>
          <w:tab w:val="left" w:pos="3405"/>
        </w:tabs>
        <w:jc w:val="center"/>
        <w:rPr>
          <w:rFonts w:ascii="Tahoma" w:hAnsi="Tahoma" w:cs="Tahoma"/>
          <w:sz w:val="20"/>
          <w:szCs w:val="20"/>
        </w:rPr>
      </w:pPr>
      <w:r w:rsidRPr="00723188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Pr="00E3760A">
        <w:rPr>
          <w:rFonts w:ascii="Tahoma" w:hAnsi="Tahoma" w:cs="Tahoma"/>
          <w:sz w:val="20"/>
          <w:szCs w:val="20"/>
        </w:rPr>
        <w:t>RUCBTRA2A, RUCBCPA2A</w:t>
      </w:r>
      <w:bookmarkStart w:id="0" w:name="_GoBack"/>
      <w:bookmarkEnd w:id="0"/>
    </w:p>
    <w:p w14:paraId="040DF507" w14:textId="77777777" w:rsidR="00E3760A" w:rsidRPr="00622E73" w:rsidRDefault="00E3760A" w:rsidP="00E3760A">
      <w:pPr>
        <w:tabs>
          <w:tab w:val="left" w:pos="3405"/>
        </w:tabs>
        <w:jc w:val="center"/>
        <w:rPr>
          <w:rFonts w:ascii="Tahoma" w:hAnsi="Tahoma" w:cs="Tahoma"/>
          <w:sz w:val="18"/>
          <w:szCs w:val="18"/>
        </w:rPr>
      </w:pPr>
    </w:p>
    <w:tbl>
      <w:tblPr>
        <w:tblW w:w="7660" w:type="dxa"/>
        <w:tblInd w:w="595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E3760A" w14:paraId="69BB6041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B75B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DF2C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6EE7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7E8A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</w:tr>
      <w:tr w:rsidR="00E3760A" w14:paraId="0D5C9D11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7BA6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6792" w14:textId="6CF32E4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A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24D4" w14:textId="48435C1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BC39" w14:textId="5B30D9C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E3760A" w14:paraId="511E42F0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5E28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FB39" w14:textId="7C1EEDE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C999E" w14:textId="4999652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ТПЗ 1P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090F" w14:textId="1CCA3F7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ЧТПЗ"</w:t>
            </w:r>
          </w:p>
        </w:tc>
      </w:tr>
      <w:tr w:rsidR="00E3760A" w14:paraId="6A3649AA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DDC3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3CE3" w14:textId="15F292B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890A" w14:textId="15F2B34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FD6D" w14:textId="1AD43A8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E3760A" w14:paraId="45F48A39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DD65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E2EFB" w14:textId="5AD62C6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0B02" w14:textId="6573343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0B90" w14:textId="0FA68A3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Черкизово"</w:t>
            </w:r>
          </w:p>
        </w:tc>
      </w:tr>
      <w:tr w:rsidR="00E3760A" w14:paraId="734D0DE2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90A9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58913" w14:textId="0311BD0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S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6408" w14:textId="5A8D3C8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87B6" w14:textId="7757434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ХК "</w:t>
            </w:r>
            <w:proofErr w:type="spellStart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3760A" w14:paraId="5E0FE73D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A7CDA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B634" w14:textId="69BE16B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97DF" w14:textId="3C7B90B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1B94" w14:textId="6B6B11C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E3760A" w14:paraId="14A77BBC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ED46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4F4D" w14:textId="05959E3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B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11A5" w14:textId="57E464B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A429" w14:textId="6FF9E46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E3760A" w14:paraId="0DF374B5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8FAB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920D" w14:textId="60BB33C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CB2B" w14:textId="08BE51B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37A4" w14:textId="08513C4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E3760A" w14:paraId="0D9F10CC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0D55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5DF5" w14:textId="2F818FF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1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63EF1" w14:textId="187C9DF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99391" w14:textId="7FC5FA0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</w:t>
            </w:r>
            <w:proofErr w:type="spellStart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3760A" w14:paraId="0A0DAEE1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23F9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D455" w14:textId="6914E54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F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A8A7" w14:textId="61ADE5B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FE8A" w14:textId="6753358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ХКФ Банк"</w:t>
            </w:r>
          </w:p>
        </w:tc>
      </w:tr>
      <w:tr w:rsidR="00E3760A" w14:paraId="29DE0A5A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B0CC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71C1" w14:textId="7E3AAE1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X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C550" w14:textId="2C35FEA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83DA" w14:textId="2E77130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E3760A" w14:paraId="556AD76A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F576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96BF" w14:textId="2921BC8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C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DFED" w14:textId="0E4A376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45F6" w14:textId="503B176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МК"</w:t>
            </w:r>
          </w:p>
        </w:tc>
      </w:tr>
      <w:tr w:rsidR="00E3760A" w14:paraId="3829CA99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F0D2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9709" w14:textId="05FE50E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K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F9BA" w14:textId="08721FA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3D05" w14:textId="1D3642C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оржоми Финанс"</w:t>
            </w:r>
          </w:p>
        </w:tc>
      </w:tr>
      <w:tr w:rsidR="00E3760A" w14:paraId="7785FE5B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2AFF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4330" w14:textId="45ACD41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A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7E60" w14:textId="125048C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FF1D" w14:textId="2D03A68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E3760A" w14:paraId="7743F3A4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EEF4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F742" w14:textId="0019169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4W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790B" w14:textId="5D8353A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5B37" w14:textId="122CF022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Черкизово"</w:t>
            </w:r>
          </w:p>
        </w:tc>
      </w:tr>
      <w:tr w:rsidR="00E3760A" w14:paraId="1E4137C4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DBCC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CAB2" w14:textId="61050DE2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5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E13D" w14:textId="19F2868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9B15" w14:textId="081F79F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русника. Строительство и девелопмент"</w:t>
            </w:r>
          </w:p>
        </w:tc>
      </w:tr>
      <w:tr w:rsidR="00E3760A" w14:paraId="71F88972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2A74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6C39" w14:textId="3A97479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9681" w14:textId="58A2F2B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BDDD" w14:textId="7E45C4B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</w:t>
            </w:r>
            <w:proofErr w:type="spellStart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3760A" w14:paraId="42FAA99A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C329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4F9B4" w14:textId="5598C52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G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20E5" w14:textId="60D10C6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6B501" w14:textId="4ED619C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К "Пионер"</w:t>
            </w:r>
          </w:p>
        </w:tc>
      </w:tr>
      <w:tr w:rsidR="00E3760A" w14:paraId="74E6AE9D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9424D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5726" w14:textId="06A77D8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K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F1BF" w14:textId="62883BA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ПБО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F4EB" w14:textId="1F66313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E3760A" w14:paraId="082B00A4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B5AB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4C0B" w14:textId="2E79FA5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X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238E" w14:textId="1886D2A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C518" w14:textId="074AFBE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</w:t>
            </w:r>
            <w:proofErr w:type="spellStart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E3760A" w14:paraId="12F5E6D3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3BA9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C96B" w14:textId="62AD793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8CDA3" w14:textId="34113A8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AFCC" w14:textId="14003D2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ТМ"</w:t>
            </w:r>
          </w:p>
        </w:tc>
      </w:tr>
      <w:tr w:rsidR="00E3760A" w14:paraId="6C23B1FC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EB97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EFE0" w14:textId="68375D7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2D21" w14:textId="2F092C3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3323" w14:textId="0DF31F1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E3760A" w14:paraId="364B3E73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FC72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6A78" w14:textId="42FC83A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5B42" w14:textId="6C5396C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A867" w14:textId="5DCB31F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КАМАЗ"</w:t>
            </w:r>
          </w:p>
        </w:tc>
      </w:tr>
      <w:tr w:rsidR="00E3760A" w14:paraId="4DE7E15F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A31B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4123" w14:textId="5748D86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BF26" w14:textId="20A3A59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C9B4" w14:textId="4113689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В ФИНАНС"</w:t>
            </w:r>
          </w:p>
        </w:tc>
      </w:tr>
      <w:tr w:rsidR="00E3760A" w14:paraId="33A05A36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D154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458DC" w14:textId="20A05C8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1C57E" w14:textId="430B2BB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36E2" w14:textId="1E9908E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E3760A" w14:paraId="217B66CA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A8DA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87DE" w14:textId="6FF7AF0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0CDD" w14:textId="0C029E5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E637D" w14:textId="5B80968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ЯТЭК"</w:t>
            </w:r>
          </w:p>
        </w:tc>
      </w:tr>
      <w:tr w:rsidR="00E3760A" w14:paraId="43811F09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0596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19CB" w14:textId="6F1B20E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5378" w14:textId="7ECA9E7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EA73" w14:textId="3E2E96B2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ХКФ Банк"</w:t>
            </w:r>
          </w:p>
        </w:tc>
      </w:tr>
      <w:tr w:rsidR="00E3760A" w14:paraId="542999E3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6D44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CB11A" w14:textId="1C58058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25C3" w14:textId="77D9D8B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724B" w14:textId="7B5C1DA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</w:t>
            </w:r>
            <w:proofErr w:type="spellStart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3760A" w14:paraId="31C12068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6FDB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0EF4" w14:textId="17E97D0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A426" w14:textId="736E8A1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02CC" w14:textId="72B5CEE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</w:t>
            </w:r>
            <w:proofErr w:type="spellStart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3760A" w14:paraId="55A533F7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F685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23C2" w14:textId="43CE854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A257" w14:textId="64DAB74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CDC8" w14:textId="35B6D0A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</w:t>
            </w:r>
            <w:proofErr w:type="spellStart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</w:t>
            </w:r>
            <w:proofErr w:type="spellEnd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3760A" w14:paraId="4CB80CF5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816B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B4EC" w14:textId="416F5BA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8D69" w14:textId="681CE0D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E085" w14:textId="36EADF5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E3760A" w14:paraId="6B85A2FF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5E726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75F8" w14:textId="6B86E5C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8AC8" w14:textId="3129964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CC68" w14:textId="2375ED7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E3760A" w14:paraId="7760C9DB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078D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69E4" w14:textId="7E22D9D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161D" w14:textId="1A0D275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240C" w14:textId="05AAFAA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Г-транс"</w:t>
            </w:r>
          </w:p>
        </w:tc>
      </w:tr>
      <w:tr w:rsidR="00E3760A" w14:paraId="0B1E799D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CD2B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D923" w14:textId="0B5F1F3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10D8" w14:textId="5B3DDB3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1580" w14:textId="6F10DE4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E3760A" w14:paraId="710BAA34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32A9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4C55" w14:textId="752CDE5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2D48" w14:textId="555B0D5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27EE" w14:textId="211AC88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русника. Строительство и девелопмент"</w:t>
            </w:r>
          </w:p>
        </w:tc>
      </w:tr>
      <w:tr w:rsidR="00E3760A" w14:paraId="18AEA60F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D7770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E8EB" w14:textId="1B8C80D2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420E" w14:textId="7836C99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0641" w14:textId="68E05C6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E3760A" w14:paraId="1BE386D8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5AFF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F721" w14:textId="0245BE4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A134" w14:textId="48A0672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172B" w14:textId="4CA13A9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</w:t>
            </w:r>
            <w:proofErr w:type="spellStart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3760A" w14:paraId="226F8A0B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C51E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ECFAB" w14:textId="6051053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7658" w14:textId="1F42442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C050" w14:textId="4C3D945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БСК"</w:t>
            </w:r>
          </w:p>
        </w:tc>
      </w:tr>
      <w:tr w:rsidR="00E3760A" w14:paraId="20C6ACD6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97CC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31BE" w14:textId="716F9C7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2E8D" w14:textId="61D2BED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99B0" w14:textId="6CF1670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</w:t>
            </w:r>
            <w:proofErr w:type="spellStart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3760A" w14:paraId="2C48EED5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548E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71A6" w14:textId="040A2E3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D1A3" w14:textId="159CCB1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217A" w14:textId="3B278DD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Уралкалий"</w:t>
            </w:r>
          </w:p>
        </w:tc>
      </w:tr>
      <w:tr w:rsidR="00E3760A" w14:paraId="3D27574F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2CFC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7D96" w14:textId="77794732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CC9E" w14:textId="02AD3E0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9D2B" w14:textId="4B32605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E3760A" w14:paraId="7A2DBCB0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3FA0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B35F" w14:textId="66A7183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F99C" w14:textId="3357E2D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B50E" w14:textId="4DA5760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</w:t>
            </w:r>
            <w:proofErr w:type="spellStart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E3760A" w14:paraId="1BEC77AC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CADA3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303D" w14:textId="5FAD6E9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6ED2" w14:textId="1B78695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663F" w14:textId="756E7B02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E3760A" w14:paraId="1DBB816F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D3D4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5DC1" w14:textId="2A71E95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7AAFA" w14:textId="6F11CB4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0806" w14:textId="18B05BB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ХК "</w:t>
            </w:r>
            <w:proofErr w:type="spellStart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3760A" w14:paraId="062794D2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3C17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241B" w14:textId="40BBCF0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1347" w14:textId="00012A7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13AC0" w14:textId="47C5D2B2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E3760A" w14:paraId="28C3FCBB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F130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A16C" w14:textId="0B30BF8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E5DAF" w14:textId="682F41C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FE48" w14:textId="77FA620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В ФИНАНС"</w:t>
            </w:r>
          </w:p>
        </w:tc>
      </w:tr>
      <w:tr w:rsidR="00E3760A" w14:paraId="7C34A8FC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4CFB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F1C1" w14:textId="5B907DD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5846" w14:textId="51396BE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E5A22" w14:textId="22EDC7A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</w:t>
            </w:r>
            <w:proofErr w:type="spellStart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E3760A" w14:paraId="2D234CCA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B533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1D80" w14:textId="1711FF42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8546" w14:textId="287A3E6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BD19" w14:textId="74B99EF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-Банк"</w:t>
            </w:r>
          </w:p>
        </w:tc>
      </w:tr>
      <w:tr w:rsidR="00E3760A" w14:paraId="47BD31EC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99A8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8552" w14:textId="1014022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529D" w14:textId="6AA39AC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10E0" w14:textId="217509B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Белуга Групп"</w:t>
            </w:r>
          </w:p>
        </w:tc>
      </w:tr>
      <w:tr w:rsidR="00E3760A" w14:paraId="63E1C286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0EB0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5B9E" w14:textId="2201F03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8288" w14:textId="3F69662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75D8" w14:textId="4981409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талон-Финанс"</w:t>
            </w:r>
          </w:p>
        </w:tc>
      </w:tr>
      <w:tr w:rsidR="00E3760A" w14:paraId="653EACA2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6D76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3F74" w14:textId="7E97807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1B16" w14:textId="152894D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DB94" w14:textId="50E227A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E3760A" w14:paraId="6CB20CFE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A3F6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D76E" w14:textId="0F18636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603D" w14:textId="35AA143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F6BA" w14:textId="58D5C1B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E3760A" w14:paraId="0D90B96C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ACC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F496" w14:textId="1B7482F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0C57" w14:textId="5FD1D5A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2405" w14:textId="0FFEA59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E3760A" w14:paraId="42BB21D9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2367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DE9D" w14:textId="37243D1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0FB8" w14:textId="044993E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C1C9" w14:textId="15BAA20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Аэрофлот"</w:t>
            </w:r>
          </w:p>
        </w:tc>
      </w:tr>
      <w:tr w:rsidR="00E3760A" w14:paraId="000E92B6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55E7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511D" w14:textId="33E70CC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A957" w14:textId="41E33D5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4659" w14:textId="45B5DC4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ТМ"</w:t>
            </w:r>
          </w:p>
        </w:tc>
      </w:tr>
      <w:tr w:rsidR="00E3760A" w14:paraId="75E5FF27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0371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3F027" w14:textId="6CD11C5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D113" w14:textId="2D38E91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95A1" w14:textId="7B529C5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ИНК-Капитал"</w:t>
            </w:r>
          </w:p>
        </w:tc>
      </w:tr>
      <w:tr w:rsidR="00E3760A" w14:paraId="16F34D5B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67D1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7F16" w14:textId="2B45EF3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157BF" w14:textId="34F79B0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EB52" w14:textId="1A041BC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00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Белуга Групп"</w:t>
            </w:r>
          </w:p>
        </w:tc>
      </w:tr>
      <w:tr w:rsidR="00E3760A" w14:paraId="07272D73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681D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E205" w14:textId="72CA2C4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D095" w14:textId="511232A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93DC" w14:textId="422D2E3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E3760A" w14:paraId="2D933EA9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560B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9F7E" w14:textId="5A52EB1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60CB" w14:textId="3A12B06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122E" w14:textId="7A05EC0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E3760A" w14:paraId="00192BF8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ABF8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D0303" w14:textId="503BCFF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E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7396" w14:textId="21A6C67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381B" w14:textId="1619C8B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E3760A" w14:paraId="329D89DE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797F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E404" w14:textId="7635A80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D3DA1" w14:textId="037C4AC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0A9A" w14:textId="524D37D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E3760A" w14:paraId="5AE1087A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CDE8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E2955" w14:textId="7763150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5282" w14:textId="2F29BD8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1AA6" w14:textId="6F58A8C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E3760A" w14:paraId="18C2C60B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16AE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B9FA" w14:textId="374EBD3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581B" w14:textId="62BED82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C4B2" w14:textId="4E7727D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E3760A" w14:paraId="603DB658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649F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4EC53" w14:textId="4C40042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T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E759" w14:textId="4EEC039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1ED5" w14:textId="4F5387C2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E3760A" w14:paraId="5441FBC5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31C6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50AC" w14:textId="528C02A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8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A4DD" w14:textId="604DBC9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659C" w14:textId="2147FDF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E3760A" w14:paraId="7F826046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9634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F000" w14:textId="61E6A6C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292A" w14:textId="6899D78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DEFBA" w14:textId="70EEDDD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ИК – Корпорация"</w:t>
            </w:r>
          </w:p>
        </w:tc>
      </w:tr>
      <w:tr w:rsidR="00E3760A" w14:paraId="50B76E85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455FD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AECA" w14:textId="16C2567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55A17" w14:textId="387C757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14FA" w14:textId="19B231D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льхозбанк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3760A" w14:paraId="6907AA15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CAE5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8038" w14:textId="642ECB0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6B3B2" w14:textId="722F1DF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74D9" w14:textId="149E3BF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E3760A" w14:paraId="62EC8E65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CE34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9448" w14:textId="156F507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5D82" w14:textId="6A6EC7F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056A" w14:textId="36FAF7D2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E3760A" w14:paraId="4B3DD52A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9F32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0738" w14:textId="550214F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E92D" w14:textId="4BEC4F1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E4A87" w14:textId="43A2A74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E3760A" w14:paraId="72E7A025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87F9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1B85" w14:textId="51F92A8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A2C4" w14:textId="5EE1A362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374E" w14:textId="1145C9B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E3760A" w14:paraId="0B7C0278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B276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3EFE" w14:textId="3D58F0B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B8637" w14:textId="18165D0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D40E" w14:textId="2CFC1EF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агнит"</w:t>
            </w:r>
          </w:p>
        </w:tc>
      </w:tr>
      <w:tr w:rsidR="00E3760A" w14:paraId="180FDA02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5FDB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191F" w14:textId="5F3C33B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7575" w14:textId="2398820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D002" w14:textId="2CC0B66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E3760A" w14:paraId="5A7A13FD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4D2D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9802" w14:textId="7823982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4457" w14:textId="0890726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9F9E" w14:textId="28826EE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E3760A" w14:paraId="20584337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B577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66ED" w14:textId="2EE478D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83FD" w14:textId="0DFBC3E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5E59" w14:textId="0E97C79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E3760A" w14:paraId="5F43EC68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685F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0B16" w14:textId="6FD1C98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0729" w14:textId="5E2DCED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8445" w14:textId="1E64AC9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E3760A" w14:paraId="53A75F5A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4B77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F8EF" w14:textId="173E670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C776" w14:textId="5002BA7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BD28" w14:textId="13B8B2B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ОСКОВСКИЙ КРЕДИТНЫЙ БАНК"</w:t>
            </w:r>
          </w:p>
        </w:tc>
      </w:tr>
      <w:tr w:rsidR="00E3760A" w14:paraId="7AAD962B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E5E5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D7919" w14:textId="2FADBD0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BE67" w14:textId="37396A2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34E2" w14:textId="30A9D48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ЕвразХолдинг Финанс"</w:t>
            </w:r>
          </w:p>
        </w:tc>
      </w:tr>
      <w:tr w:rsidR="00E3760A" w14:paraId="4838E96A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E82E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1097" w14:textId="7E4BE72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U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4FA4" w14:textId="40EFE3B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17CD" w14:textId="4E00AD6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E3760A" w14:paraId="6FF0D0EE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6E75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6E5F" w14:textId="0B08A61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139E" w14:textId="65D905F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7DD2" w14:textId="51C5C7D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3760A" w14:paraId="36DF7B59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2D2E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F4C9" w14:textId="2B9156E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89E6" w14:textId="01BFD22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3650" w14:textId="36EE142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ФПК"</w:t>
            </w:r>
          </w:p>
        </w:tc>
      </w:tr>
      <w:tr w:rsidR="00E3760A" w14:paraId="32714CD1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C878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73D8" w14:textId="668740C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6ED8D" w14:textId="6DCC2C3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0A05" w14:textId="4CCA113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E3760A" w14:paraId="2FAC48FC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B016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24BD" w14:textId="7F03BBA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6451" w14:textId="4D42F0D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426E" w14:textId="1C1EA65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E3760A" w14:paraId="75056D15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A8E9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E9C8" w14:textId="5EE0854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704E" w14:textId="6666435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213A" w14:textId="7C33650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E3760A" w14:paraId="7BECBD18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B59D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32F6" w14:textId="5AB7D5B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C2A3" w14:textId="598EF0B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CB4B0" w14:textId="5BB6C7B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E3760A" w14:paraId="568928DE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36E8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3F6A" w14:textId="0E18D31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BD3E" w14:textId="696796E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D78E" w14:textId="46155C42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E3760A" w14:paraId="319CBB56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B506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81FE" w14:textId="3C81343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CCCF" w14:textId="43BD969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EB61" w14:textId="5B482DC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E3760A" w14:paraId="73AC8BAE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9693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786A" w14:textId="7B10E0D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73BF" w14:textId="518F799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15F8" w14:textId="08397BA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E3760A" w14:paraId="3B706700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8214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1A73" w14:textId="204902D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77CE" w14:textId="2BFFD2A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055C" w14:textId="1040CF2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E3760A" w14:paraId="73AE8897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36E7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15D5" w14:textId="21588C8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6506" w14:textId="5D14AE3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54616" w14:textId="7D6CB8F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E3760A" w14:paraId="4E66093B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F774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D483" w14:textId="4F00CA0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8858" w14:textId="6C53306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7813E" w14:textId="4E74D2A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E3760A" w14:paraId="16F2F548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CF0E1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B66A" w14:textId="72C25EF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CFB4" w14:textId="25C1B45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2C5D" w14:textId="1331729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E3760A" w14:paraId="401FF25E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8AA0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C9D5" w14:textId="6B04ADD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DC293" w14:textId="2D8D0AE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7C37" w14:textId="16E85A5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E3760A" w14:paraId="5882D82B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D651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B6EB" w14:textId="6ADEC9A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138E1" w14:textId="7FEB8DF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CB9B" w14:textId="0AB15B4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E3760A" w14:paraId="7E20DA10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BC1D0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71A63" w14:textId="5106741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08ED" w14:textId="7FA0D8B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5872" w14:textId="58A6EB6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E3760A" w14:paraId="3B1E690E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910C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4F4E" w14:textId="16A293A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23EC" w14:textId="7608674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049A" w14:textId="3B70072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3760A" w14:paraId="56A97203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0126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5D815" w14:textId="53CF720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9031" w14:textId="58576BD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9D97" w14:textId="2CD0C80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E3760A" w14:paraId="0BB7EAE1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B3DB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BF70" w14:textId="6096CC32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EE39" w14:textId="14248C9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EE5EF" w14:textId="5931F19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«НГК «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»</w:t>
            </w:r>
          </w:p>
        </w:tc>
      </w:tr>
      <w:tr w:rsidR="00E3760A" w14:paraId="29CAC601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6054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3EE5" w14:textId="6C0F0AC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C2DD" w14:textId="181E0A2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72E0" w14:textId="53775B8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E3760A" w14:paraId="7C02AEE9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EAE7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9841" w14:textId="24FFCF3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C483" w14:textId="04BE5F02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AB9B3" w14:textId="164F8F4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E3760A" w14:paraId="63C0FF8D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2B44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84AD" w14:textId="0537FEB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CACC" w14:textId="50348D1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C7CE" w14:textId="0B15DC4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E3760A" w14:paraId="30E9DC18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BCA1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68B9" w14:textId="60AFCA8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3AFB" w14:textId="52FAB01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6462" w14:textId="7641F13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E3760A" w14:paraId="73FC8495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630E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DDDD" w14:textId="5ACEBD4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52F97" w14:textId="4840ADA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9890" w14:textId="7452BD7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E3760A" w14:paraId="716BF581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731C7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7DA1" w14:textId="253BDB0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5743" w14:textId="044F1A3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9402" w14:textId="69ADE5C1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E3760A" w14:paraId="2866C196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3B77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29C2" w14:textId="4F54104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D609" w14:textId="67015499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9F9F4" w14:textId="3917657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E3760A" w14:paraId="19EEE635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56F6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C913" w14:textId="519D92E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B019" w14:textId="251972A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92E3" w14:textId="5C4F1B4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E3760A" w14:paraId="083D65BB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4DA0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8F32D" w14:textId="61D61A4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EF85" w14:textId="6DBB0B6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A9EB" w14:textId="3BB25B8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E3760A" w14:paraId="77E48D94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63BE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3B54" w14:textId="446EC29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A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CE0C" w14:textId="682B94D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759B" w14:textId="6AFAA7B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E3760A" w14:paraId="3249DBD6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518B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EED4" w14:textId="2D020C7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10BC" w14:textId="42A55FE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CE59" w14:textId="5D5C70D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E3760A" w14:paraId="5CA25199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80B9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2D33" w14:textId="3E60C43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B7E7" w14:textId="2155287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B923" w14:textId="5AFEEC1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E3760A" w14:paraId="5AA82669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14B46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9D76" w14:textId="00B446C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29A53" w14:textId="1F0B6BD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2F8E" w14:textId="143548D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3760A" w14:paraId="1A847E58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8373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D5E6" w14:textId="5B38196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3D3F6" w14:textId="1232D2C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646C" w14:textId="42CCFC5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E3760A" w14:paraId="4C29D54B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BA3A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2F1D" w14:textId="4CF9DD4A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68E5" w14:textId="28AB3C7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C851" w14:textId="4C3C9B1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E3760A" w14:paraId="321A3FC5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8079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A72F" w14:textId="4C16C215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680E" w14:textId="20207BB8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9A7B" w14:textId="1936FE6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E3760A" w14:paraId="1BAE9641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2F4D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626E" w14:textId="6DC9ECCF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8FE69" w14:textId="768EC106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E414" w14:textId="5D8FFEE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Финанс"</w:t>
            </w:r>
          </w:p>
        </w:tc>
      </w:tr>
      <w:tr w:rsidR="00E3760A" w14:paraId="06B6548A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FDEE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3D6B" w14:textId="7832201B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2748" w14:textId="36069D4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E732" w14:textId="36CB7A6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E3760A" w14:paraId="6679A0C7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5F0C7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B012" w14:textId="3723158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A212" w14:textId="57FD0B7E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B4602" w14:textId="21AED6D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E3760A" w14:paraId="76F42399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9DB6A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6BA3" w14:textId="4B7599F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4F45" w14:textId="799FEBEC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B1B4" w14:textId="072AA51D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E3760A" w14:paraId="6569329E" w14:textId="77777777" w:rsidTr="00E3760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A34A" w14:textId="77777777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075B" w14:textId="0A0CFE10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EDBF" w14:textId="2F7B6BF4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A15D" w14:textId="2CE935B3" w:rsidR="00E3760A" w:rsidRDefault="00E3760A" w:rsidP="00E3760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</w:tbl>
    <w:p w14:paraId="204F72CD" w14:textId="22F3EB4E" w:rsidR="00E3760A" w:rsidRDefault="00E3760A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93ACEC3" w14:textId="7C7AD7E0" w:rsidR="00E3760A" w:rsidRDefault="00E3760A" w:rsidP="00E3760A">
      <w:pPr>
        <w:tabs>
          <w:tab w:val="left" w:pos="3405"/>
        </w:tabs>
        <w:jc w:val="center"/>
        <w:rPr>
          <w:rFonts w:ascii="Tahoma" w:hAnsi="Tahoma" w:cs="Tahoma"/>
          <w:sz w:val="20"/>
          <w:szCs w:val="20"/>
        </w:rPr>
      </w:pPr>
      <w:r w:rsidRPr="00723188">
        <w:rPr>
          <w:rFonts w:ascii="Tahoma" w:hAnsi="Tahoma" w:cs="Tahoma"/>
          <w:sz w:val="20"/>
          <w:szCs w:val="20"/>
        </w:rPr>
        <w:t xml:space="preserve">Индексы корпоративных облигаций Московской Биржи </w:t>
      </w:r>
      <w:r w:rsidR="007A1FA1" w:rsidRPr="007A1FA1">
        <w:rPr>
          <w:rFonts w:ascii="Tahoma" w:hAnsi="Tahoma" w:cs="Tahoma"/>
          <w:sz w:val="20"/>
          <w:szCs w:val="20"/>
        </w:rPr>
        <w:t>RUCBTR2A3A, RUCBCP2A3A</w:t>
      </w:r>
    </w:p>
    <w:p w14:paraId="0296D818" w14:textId="6FECD281" w:rsidR="00E3760A" w:rsidRDefault="00E3760A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7660" w:type="dxa"/>
        <w:tblInd w:w="595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7A1FA1" w14:paraId="4045620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347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8FC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70E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1CD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</w:tr>
      <w:tr w:rsidR="007A1FA1" w14:paraId="73F3F3A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9A2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D4C9" w14:textId="4741561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FE36" w14:textId="3090EA7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1344" w14:textId="42802BA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331FE23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AF8B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6719" w14:textId="4A177DA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510D0" w14:textId="023B932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B03E" w14:textId="42884CA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7A1FA1" w14:paraId="01FF22A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6FBF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7A09" w14:textId="01F2741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E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B1C3" w14:textId="4D5BC49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87D7" w14:textId="549267F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6B14525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B7C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6093" w14:textId="0FAC6B8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C2BD" w14:textId="64A5848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B69C" w14:textId="3CDA76F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2B7AABF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8B5D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D7B2" w14:textId="241239C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9D88" w14:textId="6A4001B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4A64" w14:textId="348E31E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7A1FA1" w14:paraId="3C556F1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9060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7976" w14:textId="4E1C564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E5B64" w14:textId="302613C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D5A8" w14:textId="3FD2293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4F9FF97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9B4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7377" w14:textId="7C83EDF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T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8E6D" w14:textId="6C4DAF9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982F" w14:textId="7B55316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7A1FA1" w14:paraId="75EFD2C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6BD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5C50" w14:textId="0E5533A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8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6C43" w14:textId="75AA810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2247" w14:textId="2924C5B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7A1FA1" w14:paraId="0232E14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5BE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9241" w14:textId="02C1746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B8476" w14:textId="529BE12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42DD" w14:textId="411A269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ИК – Корпорация"</w:t>
            </w:r>
          </w:p>
        </w:tc>
      </w:tr>
      <w:tr w:rsidR="007A1FA1" w14:paraId="3D808D1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CFE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72C1" w14:textId="23470B8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0DEF" w14:textId="77930FD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7007" w14:textId="5FD483D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льхозбанк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42EABD6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18F50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AF61" w14:textId="76D311B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BE25E" w14:textId="1A5AA8C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30F4" w14:textId="230A200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48D7254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248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368E0" w14:textId="567B93C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0953" w14:textId="5DE1B81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BEF2" w14:textId="3761744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7A1FA1" w14:paraId="42AFB0E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F23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6238" w14:textId="30B57FD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FA6E" w14:textId="3DF509C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0530" w14:textId="7C841DF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3FE7B3E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0C5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6CED" w14:textId="737F237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9B95" w14:textId="6F805AA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9B04" w14:textId="2A23A5F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06E1BA6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A1C0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0DC1" w14:textId="34A1FB9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7822" w14:textId="453CF4E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9416" w14:textId="4E8BBB6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агнит"</w:t>
            </w:r>
          </w:p>
        </w:tc>
      </w:tr>
      <w:tr w:rsidR="007A1FA1" w14:paraId="23274B4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8D3EB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9152" w14:textId="61A1197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E46A" w14:textId="7C5AA2C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46017" w14:textId="3C2471A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7A1FA1" w14:paraId="46D70D7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362B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D2C3" w14:textId="5D2821B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2CBA" w14:textId="67A1C5A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A3A7" w14:textId="4428EB5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7A1FA1" w14:paraId="7E952AE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C793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8E99" w14:textId="70D9479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45F9" w14:textId="5A9D382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1262" w14:textId="5C806CE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6A9C75C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6AB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8196" w14:textId="45DF15B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3D8C" w14:textId="1A4FE21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E678" w14:textId="05A2894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77798ED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AB5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E93D" w14:textId="4779C76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A672" w14:textId="25E3AD5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42B8" w14:textId="2A7E6E5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ОСКОВСКИЙ КРЕДИТНЫЙ БАНК"</w:t>
            </w:r>
          </w:p>
        </w:tc>
      </w:tr>
      <w:tr w:rsidR="007A1FA1" w14:paraId="7A23C67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D40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6F49E" w14:textId="4F5B401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2B77" w14:textId="7AB5A4D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73471" w14:textId="2580BB3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ЕвразХолдинг Финанс"</w:t>
            </w:r>
          </w:p>
        </w:tc>
      </w:tr>
      <w:tr w:rsidR="007A1FA1" w14:paraId="7DD5E36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AC6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ACAE" w14:textId="569A3BE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U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7112" w14:textId="75F9562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7B8E" w14:textId="796BD1D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48D0658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F68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51DF" w14:textId="385E08B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98E5" w14:textId="0A800AD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94EE" w14:textId="6D2D088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26ADC7B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913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7BB1" w14:textId="73AD6A9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FC42" w14:textId="5EDE7E8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4A57" w14:textId="18A8643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ФПК"</w:t>
            </w:r>
          </w:p>
        </w:tc>
      </w:tr>
      <w:tr w:rsidR="007A1FA1" w14:paraId="58FC987F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B43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2619" w14:textId="0F18AEA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8CFC" w14:textId="40F00F8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7BC8" w14:textId="548FD0D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2DFEBA3F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2F4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8B8C3" w14:textId="2C4B56B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FD43" w14:textId="614A946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4C6E3" w14:textId="052D13A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130764C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DD2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DC78" w14:textId="2D57E9C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A842" w14:textId="20AF3CC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BC72" w14:textId="7DBC33F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7A1FA1" w14:paraId="45AD2DB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76B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1735" w14:textId="3822DDC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2618" w14:textId="2CA3F58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3865" w14:textId="290F707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266BB57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BA1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104B" w14:textId="505A946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D938" w14:textId="3DFCAB2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54096" w14:textId="213DFE2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7A1FA1" w14:paraId="5DD90FB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D97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7828" w14:textId="624C375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6CC7" w14:textId="20F3291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C464" w14:textId="2B7D460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4B733AA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AA1B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CAB8" w14:textId="7FF55EF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A087" w14:textId="0349792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A30E9" w14:textId="34B8DEC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2A980A3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D001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3945" w14:textId="334822F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D2A5" w14:textId="7172029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0831" w14:textId="3DDA692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4E2E4B1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54E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8D2A" w14:textId="7F0087E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5209" w14:textId="5269C1F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EB94" w14:textId="3E430B0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1F6DBBB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297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BDB2" w14:textId="2D0BE84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85A37" w14:textId="3CDA137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AFE5" w14:textId="15291D1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7A90A84F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EE9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D68C" w14:textId="654CB31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27B78" w14:textId="4A7EA59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96CB" w14:textId="77A3427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7A1FA1" w14:paraId="4028B8C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D23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4B9A" w14:textId="4D3A64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F376" w14:textId="542D05C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EFA1" w14:textId="5E43168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0DD6894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449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71CA" w14:textId="4EC5241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6C3" w14:textId="7C05A23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190C" w14:textId="7F2E57A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2287288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FB5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B3BD" w14:textId="2FE66D6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14A0" w14:textId="35FEDA8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3C75" w14:textId="0D1196E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6337D99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81BB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A47E" w14:textId="76D5ED8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7380" w14:textId="08076D2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4EDE8" w14:textId="1FF341B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7E83E38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367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7CEB" w14:textId="522CED6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248E" w14:textId="209DA10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259D" w14:textId="5A36697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7A1FA1" w14:paraId="16A40FB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B18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5419" w14:textId="747A079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0492" w14:textId="0881757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2571" w14:textId="6983E87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«НГК «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»</w:t>
            </w:r>
          </w:p>
        </w:tc>
      </w:tr>
      <w:tr w:rsidR="007A1FA1" w14:paraId="71FEB8A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5A50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7471" w14:textId="0478EFD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1AE5" w14:textId="2E96258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A92C" w14:textId="512ABA1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2CC6C75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C27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4DAE" w14:textId="6F3286A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E3E0" w14:textId="0063D31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F625" w14:textId="10A6C67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1149BB9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ABD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25E81" w14:textId="6919AA2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36F6" w14:textId="18A0EB2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2267" w14:textId="706AB69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151B81B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229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E428" w14:textId="48EBED9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CDCB" w14:textId="1E0683D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082" w14:textId="7AFB80C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2C9431F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8BE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8354" w14:textId="1D873CD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196A" w14:textId="6834C32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C091" w14:textId="4B3006A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7A1FA1" w14:paraId="2650A77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F93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FACEB" w14:textId="0C7C6A8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94B3" w14:textId="1C0F441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955A" w14:textId="10B3DCA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58962A1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41B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2655" w14:textId="5F25CD2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8517" w14:textId="483B8DF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80A5" w14:textId="2FC1CC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7A1FA1" w14:paraId="1E6DDEA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4AD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E032" w14:textId="38CDD09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A4D2" w14:textId="4AC8F9A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F125" w14:textId="1B1DE3E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11A0121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67B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900D" w14:textId="64BD71F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21F6" w14:textId="52C997B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88AD" w14:textId="1ACD83B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33F897AF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D90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22D4" w14:textId="5944086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A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F795" w14:textId="2204603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DD6E" w14:textId="1CEB17C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7A1FA1" w14:paraId="2D88B0A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DC6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84938" w14:textId="01FC47A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BA57" w14:textId="465565A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8302" w14:textId="552A646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6349663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CB9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4B87" w14:textId="565BC4D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54A1" w14:textId="199BA07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957A" w14:textId="02678A5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05F2658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3911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01C4" w14:textId="5933CDC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9C30" w14:textId="336B1E4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AB11" w14:textId="2F75240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1D82450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727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36EF" w14:textId="3BF39D5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5F84" w14:textId="0BE733E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2BFD" w14:textId="3FBEC19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07809EE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E04C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9F08" w14:textId="141693A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C8DB" w14:textId="412C466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2FF5" w14:textId="5A961FE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7A1FA1" w14:paraId="407F6E0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CAFA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5CAF" w14:textId="4C53DBF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8183" w14:textId="482B02F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38E" w14:textId="351D0B2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72A0185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4E6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6870" w14:textId="3641C01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7D69" w14:textId="1372316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EE1F" w14:textId="1EDE257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Финанс"</w:t>
            </w:r>
          </w:p>
        </w:tc>
      </w:tr>
      <w:tr w:rsidR="007A1FA1" w14:paraId="1E3B6BF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BB6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F78D8" w14:textId="4B50396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DE2C" w14:textId="5FB6B87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1773" w14:textId="7FD0D40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21B70B1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F71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F9B5" w14:textId="0963D07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721D" w14:textId="5542164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A8D0" w14:textId="635CF3C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7A1FA1" w14:paraId="004AE74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DE1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4B23" w14:textId="000151F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04053" w14:textId="4DB34D4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9C5A" w14:textId="72A9362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7E3032E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C28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1F3E" w14:textId="608F39D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54DB" w14:textId="71AA54C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2C67" w14:textId="2E8248A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3132D33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865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508E" w14:textId="0FFA967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U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4416" w14:textId="1B6B95A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B412" w14:textId="0959A8A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7A1FA1" w14:paraId="5196103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5D3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AFE91" w14:textId="4FA8A95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C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4D69E" w14:textId="1476880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525A" w14:textId="224CC78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7A1FA1" w14:paraId="6445B63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55A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1147" w14:textId="768EC00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C2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9A13" w14:textId="5D6AE6A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4971B" w14:textId="691E669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7A1FA1" w14:paraId="32B6E2B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E3F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DE69" w14:textId="4E534A6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3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22A9" w14:textId="6C59780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6FEE" w14:textId="3F5E89F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A1FA1" w14:paraId="7D6C646F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6310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3095" w14:textId="28E0D36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C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A0D1" w14:textId="5419FE9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3FDA" w14:textId="0449A6B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09AEB5F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F92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0656" w14:textId="188DF14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8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01CA" w14:textId="186F1EF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4F44" w14:textId="7A03DD9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7A1FA1" w14:paraId="36751D4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FC3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370F" w14:textId="0157FCD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E2D5" w14:textId="278B6CA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01E9" w14:textId="2AD3B3A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7A1FA1" w14:paraId="344C620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6AF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395B" w14:textId="16A1195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37AB" w14:textId="3D55780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6C45" w14:textId="12EB8CB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7A1FA1" w14:paraId="53DB425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04B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5CE3" w14:textId="718104C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V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2EBB" w14:textId="7DA0C25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939A" w14:textId="1B4BAC0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7A1FA1" w14:paraId="2906C42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548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C296" w14:textId="4112E26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YE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D9A4" w14:textId="0C84782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7106" w14:textId="5102A89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7A1FA1" w14:paraId="167A97A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D9C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67B3" w14:textId="6E099D3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U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2CC6" w14:textId="01E024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8 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6D3C" w14:textId="0EE39D9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3DE2EDF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8B8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D4E5" w14:textId="4D221BE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0094" w14:textId="309445A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E7C2" w14:textId="4341EDD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версталь"</w:t>
            </w:r>
          </w:p>
        </w:tc>
      </w:tr>
      <w:tr w:rsidR="007A1FA1" w14:paraId="112DB4D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290B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5374" w14:textId="534F265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Y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556A" w14:textId="1E7E45B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C043" w14:textId="6D44AE0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7A1FA1" w14:paraId="5720C0D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E6DA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3EB9" w14:textId="7ED63A9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ED84" w14:textId="7B933F5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09E2C" w14:textId="5AF1261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7A1FA1" w14:paraId="170A7B1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130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CC1B" w14:textId="704F69E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1C7A" w14:textId="319F383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20AE" w14:textId="443D23F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7A1FA1" w14:paraId="3DAD5C7F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1C70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F9F52" w14:textId="7898E60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F431" w14:textId="1CBEC3E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19 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C8C0" w14:textId="5D6EA23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1E6F0AB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397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A4EE" w14:textId="78526A1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0220" w14:textId="0CBC676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39ED" w14:textId="32D7575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7A1FA1" w14:paraId="4F47FD7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211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1B57" w14:textId="0A3EBA0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T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A3FC" w14:textId="2372E64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CA0C" w14:textId="09F8D57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A1FA1" w14:paraId="3D9BA09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450B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7D8D" w14:textId="2A21D50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6F99" w14:textId="6EF63A1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3792" w14:textId="7720832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ИКС 5 ФИНАНС"</w:t>
            </w:r>
          </w:p>
        </w:tc>
      </w:tr>
      <w:tr w:rsidR="007A1FA1" w14:paraId="2E9058F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CEF2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FE95" w14:textId="3554BC3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9768" w14:textId="0EC69C9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6597" w14:textId="7471652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7A1FA1" w14:paraId="725AA79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4F4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FB77" w14:textId="3D427A6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CA96" w14:textId="3A5DED2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CBD6" w14:textId="405EB13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МК "Норильский никель"</w:t>
            </w:r>
          </w:p>
        </w:tc>
      </w:tr>
      <w:tr w:rsidR="007A1FA1" w14:paraId="4D75901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ECF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EF164" w14:textId="0BC0E3C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3023" w14:textId="01EFBCA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B25D" w14:textId="6525780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A1FA1" w14:paraId="028CD09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E1A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A3F3" w14:textId="697AC68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8AC7" w14:textId="261F81B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C48B" w14:textId="21C0EED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олюс"</w:t>
            </w:r>
          </w:p>
        </w:tc>
      </w:tr>
      <w:tr w:rsidR="007A1FA1" w14:paraId="02801C4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8D90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B850" w14:textId="0196F33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AE4C" w14:textId="16FD414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A6A0" w14:textId="0CBEE2E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7A1FA1" w14:paraId="461A090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5C3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231E" w14:textId="12141C5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42503" w14:textId="288FF1F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9698" w14:textId="35423CF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7A1FA1" w14:paraId="26642D2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3A2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66CB" w14:textId="492A136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735B" w14:textId="6E37510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3C68" w14:textId="5B2CBD1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7A1FA1" w14:paraId="53EC5A2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4D6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EAD0" w14:textId="5E5F91F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2693" w14:textId="136EC24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3965D" w14:textId="1B204E6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35BFD90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A53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FBAA" w14:textId="416C7DC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6ED0" w14:textId="7A21927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1B65" w14:textId="74FC6C9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ойота Банк"</w:t>
            </w:r>
          </w:p>
        </w:tc>
      </w:tr>
      <w:tr w:rsidR="007A1FA1" w14:paraId="3FBA4D1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5AC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36FA" w14:textId="12DDDD6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D9C1" w14:textId="6483937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9F26" w14:textId="26BCBD9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7A1FA1" w14:paraId="175A72E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845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06DB8" w14:textId="31C1BAF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1890" w14:textId="702DAA2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3BA8" w14:textId="22E4BA7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НК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5742643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C2D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3057" w14:textId="3BD302A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38D9" w14:textId="291AD30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9C00" w14:textId="051EC37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A1FA1" w14:paraId="1402680F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B4D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A4C7" w14:textId="083E1CE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25C2" w14:textId="51E78DE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578C" w14:textId="3B3AC0E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7A1FA1" w14:paraId="3390294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C4E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3692" w14:textId="5807921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4D6A" w14:textId="357D832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B532" w14:textId="2B1E665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7A1FA1" w14:paraId="0A7C8DA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D0F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ADEE" w14:textId="4848B6E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7C9E" w14:textId="289E791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AE97" w14:textId="62983CC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7A1FA1" w14:paraId="1497F19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2AD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1DCD" w14:textId="0560547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202E" w14:textId="5B953F9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7554" w14:textId="07B5159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A1FA1" w14:paraId="035202F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A15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79FF" w14:textId="490B03B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9FAFD" w14:textId="469B9CD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7D1A" w14:textId="5ADBBD0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7A1FA1" w14:paraId="1821B19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CA9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15A5" w14:textId="3AEF1A0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1F0D" w14:textId="01C6FEC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13D6" w14:textId="4A29BA0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7A1FA1" w14:paraId="11D4561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A8B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E4F9" w14:textId="3DD2FAF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E74C" w14:textId="61F36ED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02FD" w14:textId="52F0DB8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089D1E4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64D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3876" w14:textId="7D23335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8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F517" w14:textId="4A768F1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2E41" w14:textId="415D300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7A1FA1" w14:paraId="490D325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3E4B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69D5" w14:textId="2F07D32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FF20" w14:textId="5A3D81B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33EE" w14:textId="04A6734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ижнекамскнефтехим"</w:t>
            </w:r>
          </w:p>
        </w:tc>
      </w:tr>
      <w:tr w:rsidR="007A1FA1" w14:paraId="2630218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F74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C65E" w14:textId="00A0E87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D5C0" w14:textId="38032B9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D2CF" w14:textId="6CAC448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7A1FA1" w14:paraId="3CEF289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C33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CAA9" w14:textId="27CED4D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8485" w14:textId="44C7896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B4F7" w14:textId="35EE293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7139D95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1AC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14EB" w14:textId="0CAF770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3FEF" w14:textId="4274FCF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6F05" w14:textId="1D18570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ИБУР ХОЛДИНГ"</w:t>
            </w:r>
          </w:p>
        </w:tc>
      </w:tr>
      <w:tr w:rsidR="007A1FA1" w14:paraId="44E7FEA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1C1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8ACFD" w14:textId="49CFB19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4691" w14:textId="3FDBAB1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0EA7" w14:textId="6940748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7A1FA1" w14:paraId="6309202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FCC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2907" w14:textId="68C2C4E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C23E" w14:textId="13084FF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900D" w14:textId="40F0C19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A1FA1" w14:paraId="39181BB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38BC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24B1" w14:textId="6F3EEE2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5438" w14:textId="5C425E0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D1D8" w14:textId="791D032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19F3790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29E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38E6" w14:textId="690E271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9444" w14:textId="5EFE5B0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BDD5" w14:textId="5EF6BB7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ХК "МЕТАЛЛОИНВЕСТ"</w:t>
            </w:r>
          </w:p>
        </w:tc>
      </w:tr>
      <w:tr w:rsidR="007A1FA1" w14:paraId="043FC16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196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8FF19" w14:textId="3A82863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3FE4" w14:textId="3C64D35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F78E" w14:textId="030C69C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7A1FA1" w14:paraId="193CB8D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A61F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CC4ED" w14:textId="0E42C17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9887" w14:textId="3205120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6A7A" w14:textId="07927E6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54CD048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E6F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BFC3" w14:textId="1A08DF3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5A41" w14:textId="6166E1C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5537" w14:textId="42F0184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7A1FA1" w14:paraId="74E54CD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CDC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7AB4" w14:textId="0FE07A9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0756" w14:textId="31CAE28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2DB6" w14:textId="4F61CE7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A1FA1" w14:paraId="762B3C3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0CD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C4B6" w14:textId="763B124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58D3" w14:textId="533A416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8746" w14:textId="7CED05F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ергопром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398BC09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846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85BD" w14:textId="2C0B530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1A7C2" w14:textId="497D6CF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A04F" w14:textId="6BCB154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7A1FA1" w14:paraId="5BA7B1B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CB5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1084" w14:textId="68FB354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631B" w14:textId="0838D15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E3C5" w14:textId="06C3046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0825C32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A4D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FE1B" w14:textId="028D373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2848" w14:textId="7E8D0C1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F6CD" w14:textId="041645B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7A1FA1" w14:paraId="6276967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ACB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DF9D" w14:textId="657C9EF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82E5" w14:textId="78EC749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6482" w14:textId="22421B3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УСГИДРО"</w:t>
            </w:r>
          </w:p>
        </w:tc>
      </w:tr>
      <w:tr w:rsidR="007A1FA1" w14:paraId="2F228ED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E2EB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4356" w14:textId="5D1B4D7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1EB8" w14:textId="7B77E6C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68F0" w14:textId="41DD7FF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7A1FA1" w14:paraId="3C33394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84C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9D3E" w14:textId="6983039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1528" w14:textId="622CAD8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A43B" w14:textId="670A552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5B5CADC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74C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27055" w14:textId="1270D69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2586" w14:textId="0DE42AA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6BCF" w14:textId="0545286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7A1FA1" w14:paraId="63E4859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935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6274" w14:textId="492CBCA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2C5CB" w14:textId="544F4C4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EBCB" w14:textId="012F382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A1FA1" w14:paraId="1F80085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D5B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45E9" w14:textId="0B8A3EF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EE96" w14:textId="519F04F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BC8B" w14:textId="5C8E5EA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7A1FA1" w14:paraId="61D4BE2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0EB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AF1F4" w14:textId="5CD1B91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E533" w14:textId="74B7207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9AE9" w14:textId="306659E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7A1FA1" w14:paraId="02529E5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B78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9115" w14:textId="61934AA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A0B4" w14:textId="6AA4E0A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FD91" w14:textId="524B790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09096D8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09FB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B9A0" w14:textId="346DEB6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1EFF" w14:textId="77EC0E8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D774" w14:textId="35F5470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10B87A3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E5E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A80A" w14:textId="1DB29B3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538A" w14:textId="67F8F48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88AE" w14:textId="54CABD2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7A1FA1" w14:paraId="1F1396E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655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F6B8" w14:textId="00C8868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DB51" w14:textId="27DC887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909D" w14:textId="526CC86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7A1FA1" w14:paraId="0E1E83D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DFE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44B1" w14:textId="3251D89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F99E" w14:textId="08EF436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E887" w14:textId="5DF93D0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7A1FA1" w14:paraId="55A2A8F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D89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4B57" w14:textId="3DA800E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EF59" w14:textId="7136737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D94A" w14:textId="50F8206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7A1FA1" w14:paraId="719A813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84D8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8A1C" w14:textId="5A00D60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6525A" w14:textId="6D1FC1F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1C0B" w14:textId="7661823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7A1FA1" w14:paraId="4A6BB61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B6C0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311E" w14:textId="15CC5AB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FBB4" w14:textId="5BC0A18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FDE3" w14:textId="0802893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22AA638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4AAC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7C43" w14:textId="645711D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017C" w14:textId="7B555A6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0E8A9" w14:textId="1479D25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3E0B498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EEF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46C9" w14:textId="20876B5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75FF" w14:textId="062D954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7D78" w14:textId="1DC40F1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</w:tbl>
    <w:p w14:paraId="6B548B22" w14:textId="2E0968F4" w:rsidR="00E3760A" w:rsidRDefault="00E3760A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A0C3421" w14:textId="11111E1C" w:rsidR="007A1FA1" w:rsidRDefault="007A1FA1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723188">
        <w:rPr>
          <w:rFonts w:ascii="Tahoma" w:hAnsi="Tahoma" w:cs="Tahoma"/>
          <w:sz w:val="20"/>
          <w:szCs w:val="20"/>
        </w:rPr>
        <w:t>Индексы корпоративных облигаций Московской Биржи</w:t>
      </w:r>
      <w:r>
        <w:rPr>
          <w:rFonts w:ascii="Tahoma" w:hAnsi="Tahoma" w:cs="Tahoma"/>
          <w:sz w:val="20"/>
          <w:szCs w:val="20"/>
        </w:rPr>
        <w:t xml:space="preserve"> </w:t>
      </w:r>
      <w:r w:rsidRPr="007A1FA1">
        <w:rPr>
          <w:rFonts w:ascii="Tahoma" w:hAnsi="Tahoma" w:cs="Tahoma"/>
          <w:sz w:val="20"/>
          <w:szCs w:val="20"/>
        </w:rPr>
        <w:t>RUCBTRA2A3Y, RUCBCPA2A3Y</w:t>
      </w:r>
    </w:p>
    <w:p w14:paraId="757F180A" w14:textId="58BCDFCD" w:rsidR="007A1FA1" w:rsidRDefault="007A1FA1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7660" w:type="dxa"/>
        <w:tblInd w:w="595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7A1FA1" w14:paraId="26C4A77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D15D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AA3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94C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B61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</w:tr>
      <w:tr w:rsidR="007A1FA1" w14:paraId="15E6BB7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01F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CE4D" w14:textId="29F9AE1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UA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1F96" w14:textId="6A99656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9F7F" w14:textId="19D301B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7A1FA1" w14:paraId="7F6D9ED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35C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9E3D" w14:textId="4EF5D49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2B33" w14:textId="47EABD5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ТПЗ 1P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47B5" w14:textId="136F7E5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ЧТПЗ"</w:t>
            </w:r>
          </w:p>
        </w:tc>
      </w:tr>
      <w:tr w:rsidR="007A1FA1" w14:paraId="26F53D0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0E1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A778" w14:textId="374DA19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3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AC1E" w14:textId="383E337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FC8C0" w14:textId="4548585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7A1FA1" w14:paraId="2E51462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EFC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EADA" w14:textId="037280E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D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6CF5" w14:textId="5AC7588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E2F2" w14:textId="2C9C51F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Черкизово"</w:t>
            </w:r>
          </w:p>
        </w:tc>
      </w:tr>
      <w:tr w:rsidR="007A1FA1" w14:paraId="04A4E69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9FF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13B6B" w14:textId="0401548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S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4161" w14:textId="4214E38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E0FC" w14:textId="3668E6F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ХК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3709CA1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B7F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D7D8" w14:textId="71716B6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48E4" w14:textId="2732D1F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415A" w14:textId="63ADF8B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алтийский лизинг"</w:t>
            </w:r>
          </w:p>
        </w:tc>
      </w:tr>
      <w:tr w:rsidR="007A1FA1" w14:paraId="0BA27F9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B07F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2AE8" w14:textId="242BC50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4B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C526" w14:textId="3E33302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057E" w14:textId="4CCB3D5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7A1FA1" w14:paraId="2A966A0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50B3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E42C" w14:textId="2BFDA93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FG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D1F77" w14:textId="3D50B48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C38B" w14:textId="5C2ACFA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7A1FA1" w14:paraId="6C9D7F2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450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F641" w14:textId="716CF20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1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D469" w14:textId="7B8D4DB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8DD8" w14:textId="76EAF2E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607EF31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7D7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5CC0" w14:textId="2E75027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F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FF99" w14:textId="59EBC5B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8639" w14:textId="450D432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ХКФ Банк"</w:t>
            </w:r>
          </w:p>
        </w:tc>
      </w:tr>
      <w:tr w:rsidR="007A1FA1" w14:paraId="65BA682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00CD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BEB8" w14:textId="28D59C5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X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632C" w14:textId="25DC5EE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7B84" w14:textId="123253F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7A1FA1" w14:paraId="0FC95FC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251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E925" w14:textId="2FCCB2A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C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26D5" w14:textId="5AED9A4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6C8E" w14:textId="6844CD8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МК"</w:t>
            </w:r>
          </w:p>
        </w:tc>
      </w:tr>
      <w:tr w:rsidR="007A1FA1" w14:paraId="3FBDDF4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B234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AB5E" w14:textId="328D297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K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E973" w14:textId="6C7D161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жоми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B25F" w14:textId="15C487D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оржоми Финанс"</w:t>
            </w:r>
          </w:p>
        </w:tc>
      </w:tr>
      <w:tr w:rsidR="007A1FA1" w14:paraId="79FBE47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38F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DA62" w14:textId="2F9BC16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A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3B140" w14:textId="05569FA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C14F" w14:textId="67367A7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7A1FA1" w14:paraId="7E728F2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913B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62C4" w14:textId="3006048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4W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ED58" w14:textId="71E9415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1146" w14:textId="1C7D196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Черкизово"</w:t>
            </w:r>
          </w:p>
        </w:tc>
      </w:tr>
      <w:tr w:rsidR="007A1FA1" w14:paraId="77A14A8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E9F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5246" w14:textId="06433F2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5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B0638" w14:textId="5CD9CB3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1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746D" w14:textId="2A563BA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русника. Строительство и девелопмент"</w:t>
            </w:r>
          </w:p>
        </w:tc>
      </w:tr>
      <w:tr w:rsidR="007A1FA1" w14:paraId="1C51C65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4B0C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86E7" w14:textId="493C19E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F488" w14:textId="21BA029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E11C" w14:textId="78022E9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7D8CF99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3E5B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E81D" w14:textId="06C38CD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G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46175" w14:textId="16FDD59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C18D" w14:textId="22F6D28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К "Пионер"</w:t>
            </w:r>
          </w:p>
        </w:tc>
      </w:tr>
      <w:tr w:rsidR="007A1FA1" w14:paraId="0A3EED1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041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E804" w14:textId="71F7370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K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9142" w14:textId="34069A9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ПБО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36678" w14:textId="7C64D8A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7A1FA1" w14:paraId="4893BDB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BA5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6DEC" w14:textId="43D7B9E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X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7CEEC" w14:textId="4602F6D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2BEC" w14:textId="7AC41A2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A1FA1" w14:paraId="6618CA2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420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3997" w14:textId="502C1CA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4127" w14:textId="47547F2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5334" w14:textId="0F9EA30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ТМ"</w:t>
            </w:r>
          </w:p>
        </w:tc>
      </w:tr>
      <w:tr w:rsidR="007A1FA1" w14:paraId="1BA4681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0395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E1FE" w14:textId="53E135A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1B9FF" w14:textId="01D4606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349E" w14:textId="4B81FD6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7A1FA1" w14:paraId="33030E6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1A4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695D" w14:textId="54E2E03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D347" w14:textId="1EC0644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1101" w14:textId="55D346B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КАМАЗ"</w:t>
            </w:r>
          </w:p>
        </w:tc>
      </w:tr>
      <w:tr w:rsidR="007A1FA1" w14:paraId="57EFFA8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8AB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27923" w14:textId="254CB54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E366E" w14:textId="0AD3DDC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DBD3" w14:textId="7CF00BD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В ФИНАНС"</w:t>
            </w:r>
          </w:p>
        </w:tc>
      </w:tr>
      <w:tr w:rsidR="007A1FA1" w14:paraId="349C35F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F4D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E5B9" w14:textId="2002E3D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9DFB" w14:textId="29EB738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93BC" w14:textId="48BB629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7A1FA1" w14:paraId="51A0858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089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BBD5" w14:textId="57C1702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ZH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9859" w14:textId="32F85E5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ТЭК 1P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4A20" w14:textId="7D47DEB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ЯТЭК"</w:t>
            </w:r>
          </w:p>
        </w:tc>
      </w:tr>
      <w:tr w:rsidR="007A1FA1" w14:paraId="41F3F69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F54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0327" w14:textId="4938B5C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B3A7" w14:textId="1FA35BB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E843" w14:textId="5901E74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ХКФ Банк"</w:t>
            </w:r>
          </w:p>
        </w:tc>
      </w:tr>
      <w:tr w:rsidR="007A1FA1" w14:paraId="351DB48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6ED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7EA2" w14:textId="39115A7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D3BC" w14:textId="69C772D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EA6B2" w14:textId="238EBC5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6024D36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C1C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03D9" w14:textId="35DC1B9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6389" w14:textId="581B3C5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7874" w14:textId="27E75A5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65CEDB0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16E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FCD3" w14:textId="7182331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FF5F4" w14:textId="2AEEF7F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8089" w14:textId="2CAC577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1C7262A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FAB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75FA" w14:textId="6AA5213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F1CE" w14:textId="5BF712E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63A96" w14:textId="309D8B1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7A1FA1" w14:paraId="7D9E4F6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C2E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61F9" w14:textId="26EE341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4952" w14:textId="1B5159C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CD404" w14:textId="1AEE181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7A1FA1" w14:paraId="3ABB0F9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0EB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8814" w14:textId="3B1DDF7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3BF0" w14:textId="04121D1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2368" w14:textId="45F3AF5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Г-транс"</w:t>
            </w:r>
          </w:p>
        </w:tc>
      </w:tr>
      <w:tr w:rsidR="007A1FA1" w14:paraId="796B3DE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FB2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4648" w14:textId="3099585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0676" w14:textId="05DFF2D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8939" w14:textId="7B7473D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Р-Телеком Холдинг"</w:t>
            </w:r>
          </w:p>
        </w:tc>
      </w:tr>
      <w:tr w:rsidR="007A1FA1" w14:paraId="37D079B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8E6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EA01" w14:textId="3D8C75A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CEC40" w14:textId="508AD91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1C74" w14:textId="79B73B7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Брусника. Строительство и девелопмент"</w:t>
            </w:r>
          </w:p>
        </w:tc>
      </w:tr>
      <w:tr w:rsidR="007A1FA1" w14:paraId="03EE7D3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1B3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880A" w14:textId="05723F7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29B8F" w14:textId="0AF8B6D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9212" w14:textId="028AC89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7A1FA1" w14:paraId="76ABE21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045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40C5" w14:textId="213F3AE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AF70" w14:textId="11C474A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64EDA" w14:textId="38BC4AB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2E00A94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EDC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0DA9" w14:textId="2A8B27B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FDD7" w14:textId="377FA47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D4E1" w14:textId="36D6702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БСК"</w:t>
            </w:r>
          </w:p>
        </w:tc>
      </w:tr>
      <w:tr w:rsidR="007A1FA1" w14:paraId="0165DB6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1E6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B0B53" w14:textId="5B98939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E2CD1" w14:textId="07627CB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3A93" w14:textId="685669A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ЛК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1291DA6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4C5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C552" w14:textId="5620970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D6CB" w14:textId="3B4E62C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1B2F" w14:textId="492F219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Уралкалий"</w:t>
            </w:r>
          </w:p>
        </w:tc>
      </w:tr>
      <w:tr w:rsidR="007A1FA1" w14:paraId="2076EEB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673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2D67" w14:textId="302950E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9764" w14:textId="3C11E26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BCDE8" w14:textId="152812A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О'КЕЙ"</w:t>
            </w:r>
          </w:p>
        </w:tc>
      </w:tr>
      <w:tr w:rsidR="007A1FA1" w14:paraId="075D220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77A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A425" w14:textId="3D60DDE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09EB" w14:textId="482D87B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63431" w14:textId="15BD269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A1FA1" w14:paraId="0DCE8D6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50E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DE99" w14:textId="147D586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7942" w14:textId="27B5251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C579" w14:textId="6B5C834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7A1FA1" w14:paraId="16D4351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3EB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B042C" w14:textId="5724FCC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DD35" w14:textId="410345B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1032" w14:textId="3596B0B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ХК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3CBB768F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896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21587" w14:textId="7105FC2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9F1A" w14:textId="0DA81DD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9817" w14:textId="058CC24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К "Самолет"</w:t>
            </w:r>
          </w:p>
        </w:tc>
      </w:tr>
      <w:tr w:rsidR="007A1FA1" w14:paraId="4D98E85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1B5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FA08" w14:textId="0404FD9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DBBF" w14:textId="4E81A31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1C3B" w14:textId="5E5A47E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МВ ФИНАНС"</w:t>
            </w:r>
          </w:p>
        </w:tc>
      </w:tr>
      <w:tr w:rsidR="007A1FA1" w14:paraId="6B594ED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04F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2EA7" w14:textId="48862D2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9C0D" w14:textId="5E7E499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8154" w14:textId="2DDB0B3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A1FA1" w14:paraId="314740D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EB2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BE4A" w14:textId="474913A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DA2C" w14:textId="5983674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BA26" w14:textId="211EBDF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-Банк"</w:t>
            </w:r>
          </w:p>
        </w:tc>
      </w:tr>
      <w:tr w:rsidR="007A1FA1" w14:paraId="337D402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17E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ECE8" w14:textId="336A105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6105" w14:textId="07016CC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9D0A" w14:textId="5CB7480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Белуга Групп"</w:t>
            </w:r>
          </w:p>
        </w:tc>
      </w:tr>
      <w:tr w:rsidR="007A1FA1" w14:paraId="2FED8E2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31FD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3940" w14:textId="7E538C7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2F87" w14:textId="66415D9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41BC" w14:textId="74B157E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Эталон-Финанс"</w:t>
            </w:r>
          </w:p>
        </w:tc>
      </w:tr>
      <w:tr w:rsidR="007A1FA1" w14:paraId="551A82A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6B9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A8F8" w14:textId="528538A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0A82" w14:textId="5BDAC69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03F4" w14:textId="7302697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РЕСО-Лизинг"</w:t>
            </w:r>
          </w:p>
        </w:tc>
      </w:tr>
      <w:tr w:rsidR="007A1FA1" w14:paraId="4F40C04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1B4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A3B3" w14:textId="3E952B2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DE52" w14:textId="7BA4B20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D6E4" w14:textId="784DDDD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руппа ЛСР"</w:t>
            </w:r>
          </w:p>
        </w:tc>
      </w:tr>
      <w:tr w:rsidR="007A1FA1" w14:paraId="7D29DC9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EFE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67A3" w14:textId="5E43E57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D9A75" w14:textId="6DC6927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3480" w14:textId="75ECEA3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гежа Групп"</w:t>
            </w:r>
          </w:p>
        </w:tc>
      </w:tr>
      <w:tr w:rsidR="007A1FA1" w14:paraId="5CFAC33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F26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7B25" w14:textId="2B2E0F5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06B8" w14:textId="210FDB7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973D" w14:textId="78625F8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5AB4CC3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2C4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8FB2" w14:textId="70F7CA4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4D98" w14:textId="6D1913B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A753" w14:textId="761707C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7A1FA1" w14:paraId="64231F0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CC4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69C9" w14:textId="6C937B6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E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0641" w14:textId="70F2B56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DB55" w14:textId="2A25074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111BBDA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010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3213" w14:textId="699616A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4D626" w14:textId="3DF0AE6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4214" w14:textId="5560AC0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0687E3C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97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2EF58" w14:textId="78B4118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D935" w14:textId="2F1186D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DC914" w14:textId="4E6DD5D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7A1FA1" w14:paraId="7FF644F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F9A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4EC4" w14:textId="66B28C9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7989" w14:textId="6AC8B97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6FC8" w14:textId="317F51E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24CADBD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949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5A9C" w14:textId="7C75348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T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0E01" w14:textId="376CE85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1574" w14:textId="6819848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7A1FA1" w14:paraId="170EF1C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3CC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2896" w14:textId="35FD263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8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F176" w14:textId="4BB03EF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F1616" w14:textId="436D211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7A1FA1" w14:paraId="599FF7B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4A7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AA126" w14:textId="4C9A42A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50F51" w14:textId="54FB99F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481B" w14:textId="534F8E3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ИК – Корпорация"</w:t>
            </w:r>
          </w:p>
        </w:tc>
      </w:tr>
      <w:tr w:rsidR="007A1FA1" w14:paraId="7057EC1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30D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A040" w14:textId="2E10F31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646E" w14:textId="5B4A518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BE1B" w14:textId="4D27A82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льхозбанк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614F010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503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9B8E" w14:textId="0569B0E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6722" w14:textId="42B4B9F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674F" w14:textId="2A4EA14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303546E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BC9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A0EE" w14:textId="258E004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AD85" w14:textId="53AC80D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7FBC" w14:textId="1BD6F5D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7A1FA1" w14:paraId="2828804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220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E6F2" w14:textId="20A32FF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C1C7" w14:textId="2F7433A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5F6C4" w14:textId="17ED8EF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54E66AB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79F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84C0" w14:textId="0F926DA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892C" w14:textId="7F8563E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4B81" w14:textId="3B57672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239D406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693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0793" w14:textId="231CCD9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7801" w14:textId="2307B07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5A3E5" w14:textId="790A595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агнит"</w:t>
            </w:r>
          </w:p>
        </w:tc>
      </w:tr>
      <w:tr w:rsidR="007A1FA1" w14:paraId="18223D6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F8A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B43F" w14:textId="1D1245B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BAB6" w14:textId="6109083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D28C" w14:textId="328C3F0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7A1FA1" w14:paraId="0E92B39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B15B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E4575" w14:textId="495AD9B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8A1F" w14:textId="3D5F2A1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A167" w14:textId="06DE30F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7A1FA1" w14:paraId="3C3AE46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E3D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F1EC" w14:textId="150A06B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A867" w14:textId="3CB08C2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3DB4" w14:textId="5BFD565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6D45AF6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1E3B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9CF9" w14:textId="20E5F47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7A046" w14:textId="30E131A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7086" w14:textId="4A3BCAF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4FCC804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5E8E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445C6" w14:textId="72E6F92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599B1" w14:textId="21F1B55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F032" w14:textId="50C7D3C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ОСКОВСКИЙ КРЕДИТНЫЙ БАНК"</w:t>
            </w:r>
          </w:p>
        </w:tc>
      </w:tr>
      <w:tr w:rsidR="007A1FA1" w14:paraId="5EAC825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4D5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77EC" w14:textId="1D136F9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66E4" w14:textId="0DAC39C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6D73F" w14:textId="2331B6A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ЕвразХолдинг Финанс"</w:t>
            </w:r>
          </w:p>
        </w:tc>
      </w:tr>
      <w:tr w:rsidR="007A1FA1" w14:paraId="0810F6A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7C7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4C1B" w14:textId="4537F37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U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52BF" w14:textId="0E83DFD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1FF0" w14:textId="742E289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670C302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54E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4C3A" w14:textId="29D9317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4841" w14:textId="0C4C0DB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B0C5" w14:textId="5CB794C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4031BC3F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706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311F" w14:textId="09D45C7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6413" w14:textId="32EBC22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29CF" w14:textId="19834CB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ФПК"</w:t>
            </w:r>
          </w:p>
        </w:tc>
      </w:tr>
      <w:tr w:rsidR="007A1FA1" w14:paraId="36A69BF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F92C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D619" w14:textId="5D231BC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4AB6" w14:textId="26EDF24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E27C" w14:textId="11740B6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0D36084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3D2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183A" w14:textId="2BE602B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23BD" w14:textId="320355A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3EC1E" w14:textId="44FA282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6114FB6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3DC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B46B" w14:textId="4BE378B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49B6" w14:textId="709B242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809F" w14:textId="0AC6C8E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7A1FA1" w14:paraId="56C3934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554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EA0C" w14:textId="0717278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87D4" w14:textId="1E535FE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B610" w14:textId="7F93B55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3C2644F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C4D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6995" w14:textId="60A0342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42EF" w14:textId="7CFC9CF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A171" w14:textId="021DCA4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7A1FA1" w14:paraId="284AF63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8F0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CA34" w14:textId="4BE5E20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F6A0" w14:textId="4D1D176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0169" w14:textId="7017109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01A5354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19A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2A09" w14:textId="3FE3A88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533E" w14:textId="1BC5F84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3F4D" w14:textId="14D2611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6F5B64B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C97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EBC6" w14:textId="65E4342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8D9AF" w14:textId="7EB2ADB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BE61" w14:textId="27BF19A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2E93C3F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3D7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D3EC" w14:textId="6946E85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BD3B" w14:textId="604D1E6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589F" w14:textId="099582B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78ACE95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023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CA81" w14:textId="47C33EC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A9E2" w14:textId="284D266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EFAE" w14:textId="32C6EE6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2CD14D6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5D4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99A8" w14:textId="14B5772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E773C" w14:textId="10A81B4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EAED" w14:textId="1C2B816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7A1FA1" w14:paraId="44AB2C0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4BC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E550" w14:textId="4C0F597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6395A" w14:textId="03E8851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2550" w14:textId="0A46D98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786A5A8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EAB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ACEC" w14:textId="5B1350B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8FC2" w14:textId="0F0CDD1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DDE5" w14:textId="7B8B90C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495704B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D48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EC7B" w14:textId="343EFE9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FA8E" w14:textId="6FB897F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B0B8E" w14:textId="17AB3E7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521E528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371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6FE9" w14:textId="1F8843C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1AB4" w14:textId="499C2BD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5C28" w14:textId="074B949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05381DE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09B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8BCC" w14:textId="798FBCB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FFED" w14:textId="1A46C4B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19D0" w14:textId="27F5886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7A1FA1" w14:paraId="4978531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CD0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C39B" w14:textId="117ED52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F124" w14:textId="49C3E4B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8D821" w14:textId="7B29955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«НГК «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»</w:t>
            </w:r>
          </w:p>
        </w:tc>
      </w:tr>
      <w:tr w:rsidR="007A1FA1" w14:paraId="5317C12F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534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B405" w14:textId="0552530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0181B" w14:textId="42478D6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9A0E" w14:textId="4E08972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3624460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077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F61C" w14:textId="3A9BEB9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6B82" w14:textId="0AA8F43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0442E" w14:textId="0EACBF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6CC84F1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E9B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E388" w14:textId="1439EC8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87E9" w14:textId="0D33EF0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D5A0" w14:textId="1C64CBC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0731E83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EC4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D9B9" w14:textId="61EAB05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7310" w14:textId="037CD18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F305" w14:textId="667EF78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120CB61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B1A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BFBD" w14:textId="2FEB5E9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835C" w14:textId="7399CC6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481F" w14:textId="6E43990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7A1FA1" w14:paraId="1B5A055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484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AC6C" w14:textId="3252AD6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77AA" w14:textId="28D459F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72BA" w14:textId="758BF5A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288339F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98A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182A" w14:textId="155BE5D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CBA4" w14:textId="018DC27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17E4" w14:textId="366A737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7A1FA1" w14:paraId="0989A46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15D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DA22" w14:textId="2CDCC8C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1BF3" w14:textId="2D0FDEE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0BB2" w14:textId="54E6FE8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34B3A2F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3C24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071C" w14:textId="3CBEC31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B2A9" w14:textId="7D4EA7C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DB94" w14:textId="4D87BBD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6C7B561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D4A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7B88" w14:textId="6B3DD74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A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F616" w14:textId="3E78DD7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7020" w14:textId="3DD5F9D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7A1FA1" w14:paraId="75FA2FE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86D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D196" w14:textId="54DDDF5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2049" w14:textId="5ECD84E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B8495" w14:textId="0D6FDD7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</w:tbl>
    <w:p w14:paraId="60E2AE30" w14:textId="734144CC" w:rsidR="007A1FA1" w:rsidRDefault="007A1FA1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9F92C63" w14:textId="29E8B79E" w:rsidR="007A1FA1" w:rsidRDefault="007A1FA1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723188">
        <w:rPr>
          <w:rFonts w:ascii="Tahoma" w:hAnsi="Tahoma" w:cs="Tahoma"/>
          <w:sz w:val="20"/>
          <w:szCs w:val="20"/>
        </w:rPr>
        <w:t>Индексы корпоративных облигаций Московской Биржи</w:t>
      </w:r>
      <w:r>
        <w:rPr>
          <w:rFonts w:ascii="Tahoma" w:hAnsi="Tahoma" w:cs="Tahoma"/>
          <w:sz w:val="20"/>
          <w:szCs w:val="20"/>
        </w:rPr>
        <w:t xml:space="preserve"> </w:t>
      </w:r>
      <w:r w:rsidRPr="007A1FA1">
        <w:rPr>
          <w:rFonts w:ascii="Tahoma" w:hAnsi="Tahoma" w:cs="Tahoma"/>
          <w:sz w:val="20"/>
          <w:szCs w:val="20"/>
        </w:rPr>
        <w:t>RUCBTR2A3A3Y, RUCBCP2A3A3Y</w:t>
      </w:r>
    </w:p>
    <w:p w14:paraId="0E11E3D4" w14:textId="5F5DF556" w:rsidR="007A1FA1" w:rsidRDefault="007A1FA1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7660" w:type="dxa"/>
        <w:tblInd w:w="595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7A1FA1" w14:paraId="0B91285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0C15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B77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250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2EE0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</w:tr>
      <w:tr w:rsidR="007A1FA1" w14:paraId="0F70ED0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205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87AB" w14:textId="6C0F74F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V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C9CF1" w14:textId="28069AD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79A7" w14:textId="206F210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61AD90D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454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0B9C" w14:textId="62527A6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56E1" w14:textId="112ECD7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-Б2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F590" w14:textId="4B8CEE0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7A1FA1" w14:paraId="5FD01C1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82A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C04C" w14:textId="7893506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E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DA9A" w14:textId="4681BBB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F5295" w14:textId="7A0C46F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24B975E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388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E95C4" w14:textId="440B042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7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3F11" w14:textId="75AB8D1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7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583A" w14:textId="51513A7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756032E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CCD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61D6" w14:textId="343C082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7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4EF3" w14:textId="7E11606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46B95" w14:textId="7BAB93D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7A1FA1" w14:paraId="737E554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D65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2044" w14:textId="0053DC9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ZY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C30C" w14:textId="2C42C1A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5DE2" w14:textId="180C2F5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62798D1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9A61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CD1A" w14:textId="2680CE4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T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301F" w14:textId="36768A6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C84A" w14:textId="7CA880F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7A1FA1" w14:paraId="2176858F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36E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EE13" w14:textId="67692F2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8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2FEF" w14:textId="494271F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C648" w14:textId="151BBEB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7A1FA1" w14:paraId="735AFF9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8AC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C73E" w14:textId="646F669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4BEC" w14:textId="20BF83F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71A2" w14:textId="6E36CE7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ПИК – Корпорация"</w:t>
            </w:r>
          </w:p>
        </w:tc>
      </w:tr>
      <w:tr w:rsidR="007A1FA1" w14:paraId="247AB0A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E08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DCE17" w14:textId="479C3B8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33A7" w14:textId="4FA43A7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6BB3" w14:textId="6A63458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льхозбанк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79CE7B5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7F5F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1C3D" w14:textId="7D6E96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0E47" w14:textId="168F584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8386" w14:textId="143B729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62FF8E6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229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5253" w14:textId="47A7E4E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FE35E" w14:textId="0F05F1F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4860" w14:textId="721FC44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7A1FA1" w14:paraId="647AAFB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73A3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5BA6" w14:textId="47BAB3A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B8F7" w14:textId="608C283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898C" w14:textId="7BEF0E6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6194ABD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E3DB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1822" w14:textId="1D07A7F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A671" w14:textId="49C4350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31F1" w14:textId="0734310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11417C4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2C6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E740" w14:textId="7848C1C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6F0C" w14:textId="1A40293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EF4F" w14:textId="2A7A2F7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агнит"</w:t>
            </w:r>
          </w:p>
        </w:tc>
      </w:tr>
      <w:tr w:rsidR="007A1FA1" w14:paraId="76A8B9F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435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96D5" w14:textId="2C7BFE8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39A0" w14:textId="2BE0B5D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9D92" w14:textId="66AD04C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АЛЬФА-БАНК"</w:t>
            </w:r>
          </w:p>
        </w:tc>
      </w:tr>
      <w:tr w:rsidR="007A1FA1" w14:paraId="1D3EA91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F17B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DC1E" w14:textId="169CE99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03BF8" w14:textId="1CB9E82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8776" w14:textId="230CC12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7A1FA1" w14:paraId="58A2276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939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09D5" w14:textId="3B5B58A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CFED" w14:textId="3A64C3D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7CA2" w14:textId="46B9689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68C64FB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AD20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4977E" w14:textId="51EE5B1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81B4" w14:textId="402A8E2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DACA" w14:textId="3B9D2CF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065BC8A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4BF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21D1" w14:textId="17D3BB2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615A9" w14:textId="30C0A25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9B9DB" w14:textId="691F9F4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ОСКОВСКИЙ КРЕДИТНЫЙ БАНК"</w:t>
            </w:r>
          </w:p>
        </w:tc>
      </w:tr>
      <w:tr w:rsidR="007A1FA1" w14:paraId="7DE8C21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43B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EBA0" w14:textId="7D2EDDF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FD50" w14:textId="0A06C8F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DBFF" w14:textId="4157889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ЕвразХолдинг Финанс"</w:t>
            </w:r>
          </w:p>
        </w:tc>
      </w:tr>
      <w:tr w:rsidR="007A1FA1" w14:paraId="4A4DEFB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E13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EF26" w14:textId="5620B85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U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66AA" w14:textId="404BC7A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43C7" w14:textId="36363AE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758822B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828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FAE3" w14:textId="597EEB2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B6C0" w14:textId="7510810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DA6E3" w14:textId="1532AA0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6EE3E5E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8E9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FA44" w14:textId="53B2C40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AEEB" w14:textId="0C185FA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17EE" w14:textId="1E1A21D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ФПК"</w:t>
            </w:r>
          </w:p>
        </w:tc>
      </w:tr>
      <w:tr w:rsidR="007A1FA1" w14:paraId="1EB862A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535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FFA8" w14:textId="6B92352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9BB6" w14:textId="630F4FB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5A20" w14:textId="5D724B9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7BA7433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8EA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B604" w14:textId="04CAC2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B9724" w14:textId="7193043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F1D5" w14:textId="301528D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48688DF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19E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B8DC" w14:textId="36CC93F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ADE2" w14:textId="6154B4E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8866" w14:textId="09ADFEA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ромсвязьбанк"</w:t>
            </w:r>
          </w:p>
        </w:tc>
      </w:tr>
      <w:tr w:rsidR="007A1FA1" w14:paraId="2DB841F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1F8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A132" w14:textId="730E3D1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2B28A" w14:textId="044B0DC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1487" w14:textId="4E5B499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53AC3CD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0F5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9DC7" w14:textId="1F23846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A9F8" w14:textId="309ADC4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5E4A" w14:textId="400245F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Банк "ФК Открытие"</w:t>
            </w:r>
          </w:p>
        </w:tc>
      </w:tr>
      <w:tr w:rsidR="007A1FA1" w14:paraId="126DE1A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A70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8379" w14:textId="3244212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AC6C" w14:textId="7AB9978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818D" w14:textId="3CF6401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35BA2FE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9EE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F372" w14:textId="4E05F23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0DDD" w14:textId="552B3BB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D2FE" w14:textId="769DE93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4B5ADD2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157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B6C4" w14:textId="2308BCB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5CCF" w14:textId="213DB63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68B6" w14:textId="57852D9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7526460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864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FCFB" w14:textId="2B337F4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0E44" w14:textId="71A6BD2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FB86" w14:textId="24B4674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2820A9C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630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B23A" w14:textId="37E9DE7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314C3" w14:textId="22092BE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77CB" w14:textId="54E5926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7029BDC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C51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A063" w14:textId="062F868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A7F2" w14:textId="68492A4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A850" w14:textId="59E7F74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СУЭК-Финанс"</w:t>
            </w:r>
          </w:p>
        </w:tc>
      </w:tr>
      <w:tr w:rsidR="007A1FA1" w14:paraId="1B43703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8EC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B4793" w14:textId="33073B6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947E" w14:textId="377FF1D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6132" w14:textId="426D506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67E54FD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B88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2F58" w14:textId="76B3031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1910" w14:textId="4C8B85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4957" w14:textId="1F8C11E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31E7A53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D98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0C3F" w14:textId="5B97A56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09352" w14:textId="63B256F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80BD" w14:textId="4BBFDC3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03C82D7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A8B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5DFA" w14:textId="1A6FD53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366F" w14:textId="4F53716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087A" w14:textId="4F324EC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МХК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4A0691E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7BA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9E91" w14:textId="5804809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05E8" w14:textId="3FC5A3A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57F8" w14:textId="1C23269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7A1FA1" w14:paraId="306B8C7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DEF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2D08E" w14:textId="0B8D27A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8B0F" w14:textId="4138257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B67B" w14:textId="2202053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«НГК «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»</w:t>
            </w:r>
          </w:p>
        </w:tc>
      </w:tr>
      <w:tr w:rsidR="007A1FA1" w14:paraId="65E95D3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72F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26A2" w14:textId="4290128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DCB5" w14:textId="2C22F02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ED03" w14:textId="5363C35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04B7C93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BC2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4F6C" w14:textId="354A8D4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D1BA" w14:textId="081B4D2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B133" w14:textId="1A6C12B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ГПБ (АО)</w:t>
            </w:r>
          </w:p>
        </w:tc>
      </w:tr>
      <w:tr w:rsidR="007A1FA1" w14:paraId="192AAEB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4A9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A0D9" w14:textId="3F168A6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8E8F" w14:textId="5EC8C41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BC2BE" w14:textId="5718BB4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A1FA1" w14:paraId="430ED93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7FF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4759" w14:textId="6AD5100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F267" w14:textId="0AD4746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47CA" w14:textId="1381315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5F3D540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DBB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A373" w14:textId="5E4F6FE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38B0" w14:textId="28842CA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F7D79" w14:textId="71B2170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7A1FA1" w14:paraId="14658AD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D4C0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AA58A" w14:textId="582A33E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662A" w14:textId="6615B5A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3A96" w14:textId="69E5A85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13B1738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7D9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175F" w14:textId="2A7917E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3603" w14:textId="0296FF7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C1CC" w14:textId="75D440F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7A1FA1" w14:paraId="4EC6F7C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D0F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4B6E" w14:textId="6ACC31E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8ACC6" w14:textId="36A4098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24D5" w14:textId="4E0E049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18A3A70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D65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151A" w14:textId="0AD3D7F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7651" w14:textId="7C1041B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4BC2C" w14:textId="16B7064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0B5431C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40A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89FC7" w14:textId="06783C7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A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8B15" w14:textId="4DB3777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6CC9" w14:textId="78FA135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Росагролизинг</w:t>
            </w:r>
          </w:p>
        </w:tc>
      </w:tr>
      <w:tr w:rsidR="007A1FA1" w14:paraId="624C9D6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6D2E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58416" w14:textId="2CC438D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4B96" w14:textId="7EC6245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7C41" w14:textId="126DF8D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A1FA1" w14:paraId="4AD82BD8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954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05CE" w14:textId="4E9332E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U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5AC71" w14:textId="00158C5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4797" w14:textId="55B66C3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7A1FA1" w14:paraId="79EF0812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DBF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FB5B" w14:textId="5262DFD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C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9220" w14:textId="3632ECE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94B8" w14:textId="5AB6A4D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7A1FA1" w14:paraId="2502A38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815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FC889" w14:textId="2BDFC1C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C2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191E" w14:textId="42199CB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7CB9" w14:textId="6B9D5BB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7A1FA1" w14:paraId="19FC1B6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D94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1ABD" w14:textId="0ED4496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3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8314" w14:textId="0110F10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5580" w14:textId="01FB4FA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A1FA1" w14:paraId="69151F3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A9F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C2C04" w14:textId="212B25F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2C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73CA" w14:textId="0F5C3C7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DA28" w14:textId="6088C0F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6AB3D25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CC4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CB1F1" w14:textId="795EAA9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8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29B7" w14:textId="3FC42F1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3009" w14:textId="644F481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7A1FA1" w14:paraId="3CC4045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297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C0D8" w14:textId="508E7AA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14C9" w14:textId="0504CED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0F3A" w14:textId="247EA92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7A1FA1" w14:paraId="1CFD9BB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DA3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806A" w14:textId="2A2B06D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U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2A96" w14:textId="4FB34F1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B2A7" w14:textId="2CEEC48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7A1FA1" w14:paraId="1808C3D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912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969CC" w14:textId="5EF75E3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V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8EC7" w14:textId="52E5592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2FB4" w14:textId="43997DA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7A1FA1" w14:paraId="4E6F577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D27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0461" w14:textId="7276B67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YE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05AE" w14:textId="4F4255D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DB92" w14:textId="3EE4AAF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7A1FA1" w14:paraId="3CDFE45F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570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89BF" w14:textId="657FC1F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U8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29B3" w14:textId="7140DA5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8 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6C2D" w14:textId="60057C5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0595832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EB2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2EEF2" w14:textId="4D7F368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8C69" w14:textId="245B794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7176" w14:textId="6447DD3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еверсталь"</w:t>
            </w:r>
          </w:p>
        </w:tc>
      </w:tr>
      <w:tr w:rsidR="007A1FA1" w14:paraId="75BDA8D9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327F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241B" w14:textId="33FEC46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Y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DDD9" w14:textId="4FC15E1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B6F4" w14:textId="4843547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7A1FA1" w14:paraId="4325B21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709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152A" w14:textId="5A0B8D2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9F5B" w14:textId="0833E98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619D" w14:textId="4A93261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7A1FA1" w14:paraId="37DB057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893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27019" w14:textId="0A28AA0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519E" w14:textId="550FA37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C868" w14:textId="53FDD1C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АО)</w:t>
            </w:r>
          </w:p>
        </w:tc>
      </w:tr>
      <w:tr w:rsidR="007A1FA1" w14:paraId="74F6179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5FB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B622C" w14:textId="4B66CF0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18A2" w14:textId="4221682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19 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F95C" w14:textId="16A4AE5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573F9513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B52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5789" w14:textId="46C18FE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D1AF4" w14:textId="0ABA8FA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E9F7" w14:textId="3224A68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7A1FA1" w14:paraId="72F19C0F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ECC5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0680" w14:textId="43151B6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T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3A89" w14:textId="1BC9052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720A" w14:textId="09D76EA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A1FA1" w14:paraId="25DB4F5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CEA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C964" w14:textId="28BBD89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CA4E" w14:textId="4970612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0F65" w14:textId="774D237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ИКС 5 ФИНАНС"</w:t>
            </w:r>
          </w:p>
        </w:tc>
      </w:tr>
      <w:tr w:rsidR="007A1FA1" w14:paraId="4A15B42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7DB0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A9AC" w14:textId="65573CF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F211" w14:textId="5ECA9F6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Н БАНК1Р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5410" w14:textId="1E51294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РН Банк"</w:t>
            </w:r>
          </w:p>
        </w:tc>
      </w:tr>
      <w:tr w:rsidR="007A1FA1" w14:paraId="4702A0F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AA1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D6A1" w14:textId="2AAA396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ABE4" w14:textId="5F67FFE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15A7" w14:textId="33D012B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МК "Норильский никель"</w:t>
            </w:r>
          </w:p>
        </w:tc>
      </w:tr>
      <w:tr w:rsidR="007A1FA1" w14:paraId="488BEE6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673A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CFE6" w14:textId="506A9DE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5231" w14:textId="2538228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FF04" w14:textId="759046D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A1FA1" w14:paraId="24E2A23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D1B8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5EEE" w14:textId="3AFA84B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9732" w14:textId="37C3306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1E9F" w14:textId="562404C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Полюс"</w:t>
            </w:r>
          </w:p>
        </w:tc>
      </w:tr>
      <w:tr w:rsidR="007A1FA1" w14:paraId="7A14A97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D367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CB78" w14:textId="3ED7423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8525" w14:textId="6313491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D261" w14:textId="75E7B16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7A1FA1" w14:paraId="3C9EF56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B02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5AF9" w14:textId="548E73A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F300" w14:textId="77F855A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1A18" w14:textId="0CFA4B5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К "Роснефть"</w:t>
            </w:r>
          </w:p>
        </w:tc>
      </w:tr>
      <w:tr w:rsidR="007A1FA1" w14:paraId="76643F3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D68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A58C" w14:textId="792955F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E805" w14:textId="41D4E81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BA8C" w14:textId="1FD9574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7A1FA1" w14:paraId="5B737B1E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D6D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5A1E" w14:textId="6FF7431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DA2F" w14:textId="7BD4ED6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1A22" w14:textId="32A500A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5FEE831B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715F9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D6C2" w14:textId="7F16FE5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080" w14:textId="3027B96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90D1" w14:textId="7F016D6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Тойота Банк"</w:t>
            </w:r>
          </w:p>
        </w:tc>
      </w:tr>
      <w:tr w:rsidR="007A1FA1" w14:paraId="6A66165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9333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F70D" w14:textId="74CFDED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7A4C" w14:textId="65A4BBD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A7E0" w14:textId="7BC709E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  <w:tr w:rsidR="007A1FA1" w14:paraId="775D6FB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CD6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6CD7" w14:textId="1DD5061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4315" w14:textId="105697E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4157" w14:textId="650EA86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НК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A1FA1" w14:paraId="3AF39E9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63E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52D7" w14:textId="7E5F3A5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D07C" w14:textId="264D8A3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D85F" w14:textId="07BC812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A1FA1" w14:paraId="473B8D0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8A84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85CF" w14:textId="65B383D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4F5C" w14:textId="32D5C4A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4B3F" w14:textId="4DE6ADBC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7A1FA1" w14:paraId="509E8E15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F08D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351B" w14:textId="25A3E86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0529" w14:textId="1C18835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99C9" w14:textId="7373E0C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7A1FA1" w14:paraId="110DA266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A23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9848" w14:textId="3F83C86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D182" w14:textId="3DACE10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C296B" w14:textId="2C41A4C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7A1FA1" w14:paraId="629318D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E33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BB38" w14:textId="6D5C55D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4D2E" w14:textId="0A550AB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9EAD" w14:textId="7B89F05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A1FA1" w14:paraId="523251B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C6FE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F60A" w14:textId="75D71BB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954D" w14:textId="584F261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A99A" w14:textId="6F759F9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7A1FA1" w14:paraId="310AF64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7C80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2739" w14:textId="0E775BA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7EC3" w14:textId="14034DA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DC80" w14:textId="5DC7373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"</w:t>
            </w:r>
          </w:p>
        </w:tc>
      </w:tr>
      <w:tr w:rsidR="007A1FA1" w14:paraId="5474D91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3BEB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26158" w14:textId="3E9F201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1E93" w14:textId="799FC32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AA52" w14:textId="010EF8CE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1FF201A1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A18C2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4A18A" w14:textId="366BA28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8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2DE1" w14:textId="5A469E2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0F97" w14:textId="622F5C8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7A1FA1" w14:paraId="1626FFA7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34F0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9E8C" w14:textId="4DFD464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B4604" w14:textId="087E54E9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C353" w14:textId="718C21D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Нижнекамскнефтехим"</w:t>
            </w:r>
          </w:p>
        </w:tc>
      </w:tr>
      <w:tr w:rsidR="007A1FA1" w14:paraId="2CB1C64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5B7E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4E8F6" w14:textId="27FA517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E655" w14:textId="491392C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10DD" w14:textId="0EF39D2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Транснефть"</w:t>
            </w:r>
          </w:p>
        </w:tc>
      </w:tr>
      <w:tr w:rsidR="007A1FA1" w14:paraId="0830BF1C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D88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9B9E" w14:textId="32E01950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4AC34" w14:textId="5A37E47B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1C62" w14:textId="2D453B65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3708A18D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510A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CB7E" w14:textId="54045D1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78F8" w14:textId="46734B0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6D8D" w14:textId="50128DC2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СИБУР ХОЛДИНГ"</w:t>
            </w:r>
          </w:p>
        </w:tc>
      </w:tr>
      <w:tr w:rsidR="007A1FA1" w14:paraId="37CFD2F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6434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11C2" w14:textId="72D51E1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0469" w14:textId="74F1728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0E2E" w14:textId="6DC2F11D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7A1FA1" w14:paraId="7D4DCA80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D999C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AD8E0" w14:textId="6AA8EA88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F618" w14:textId="6D3A4D21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E610" w14:textId="70ADD02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A1FA1" w14:paraId="4F25028A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96C6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F096" w14:textId="5716D74F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8F58" w14:textId="224ED0A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0F8A" w14:textId="44A6B603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A1FA1" w14:paraId="297D8F14" w14:textId="77777777" w:rsidTr="007A1FA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4711" w14:textId="77777777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3655" w14:textId="4AA15ECA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4EF2" w14:textId="2BBE5316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5B40" w14:textId="3F863574" w:rsidR="007A1FA1" w:rsidRDefault="007A1FA1" w:rsidP="007A1FA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ХК "МЕТАЛЛОИНВЕСТ"</w:t>
            </w:r>
          </w:p>
        </w:tc>
      </w:tr>
    </w:tbl>
    <w:p w14:paraId="3299BC5C" w14:textId="05AAEEFC" w:rsidR="007A1FA1" w:rsidRDefault="007A1FA1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99EF605" w14:textId="61189B62" w:rsidR="007A1FA1" w:rsidRDefault="007A1FA1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723188">
        <w:rPr>
          <w:rFonts w:ascii="Tahoma" w:hAnsi="Tahoma" w:cs="Tahoma"/>
          <w:sz w:val="20"/>
          <w:szCs w:val="20"/>
        </w:rPr>
        <w:t>Индексы корпоративных облигаций Московской Биржи</w:t>
      </w:r>
      <w:r>
        <w:rPr>
          <w:rFonts w:ascii="Tahoma" w:hAnsi="Tahoma" w:cs="Tahoma"/>
          <w:sz w:val="20"/>
          <w:szCs w:val="20"/>
        </w:rPr>
        <w:t xml:space="preserve"> </w:t>
      </w:r>
      <w:r w:rsidRPr="007A1FA1">
        <w:rPr>
          <w:rFonts w:ascii="Tahoma" w:hAnsi="Tahoma" w:cs="Tahoma"/>
          <w:sz w:val="20"/>
          <w:szCs w:val="20"/>
        </w:rPr>
        <w:t>RUCBTRA2A5Y, RUCBCPA2A5Y</w:t>
      </w:r>
    </w:p>
    <w:p w14:paraId="731A1339" w14:textId="62B425BF" w:rsidR="007A1FA1" w:rsidRDefault="007A1FA1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7660" w:type="dxa"/>
        <w:tblInd w:w="595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762429" w14:paraId="5F8C798C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B2FD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88CD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E1BC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CB28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</w:tr>
      <w:tr w:rsidR="00762429" w14:paraId="7CDFD499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DCA8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F473" w14:textId="20BE33C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83F8" w14:textId="3BD4772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90AB" w14:textId="60EB558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Аэрофлот"</w:t>
            </w:r>
          </w:p>
        </w:tc>
      </w:tr>
      <w:tr w:rsidR="00762429" w14:paraId="34C7B28A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E1AD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797F" w14:textId="3F3BFCE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DA32" w14:textId="7B61BE8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A0EF" w14:textId="6FD6F2A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СТМ"</w:t>
            </w:r>
          </w:p>
        </w:tc>
      </w:tr>
      <w:tr w:rsidR="00762429" w14:paraId="3A59AE68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1712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FD8F" w14:textId="2427876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A1FB4" w14:textId="1B8122D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248A" w14:textId="4422C8C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ИНК-Капитал"</w:t>
            </w:r>
          </w:p>
        </w:tc>
      </w:tr>
      <w:tr w:rsidR="00762429" w14:paraId="7F5E9882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9151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997C" w14:textId="057D745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E158" w14:textId="38E5766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угаБП5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C8C3" w14:textId="55FC928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Белуга Групп"</w:t>
            </w:r>
          </w:p>
        </w:tc>
      </w:tr>
      <w:tr w:rsidR="00762429" w14:paraId="68226D33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B1DA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CF781" w14:textId="19326FDD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B45A" w14:textId="3EFA3A6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6CC24" w14:textId="209FD92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62429" w14:paraId="782079BB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41B7E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5BB4" w14:textId="2F59EB6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E0BAA" w14:textId="27A7D60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5B97" w14:textId="6CC9E88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62429" w14:paraId="07CCCBEE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FEE3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0F8FF" w14:textId="18EAB97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20C2" w14:textId="7FDAFBF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8F4F" w14:textId="0F02750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62429" w14:paraId="0C482105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113F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8908" w14:textId="6C5140A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EE5E" w14:textId="042AF53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6CBA" w14:textId="7F0E9DE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762429" w14:paraId="29B11600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783A0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5D8D" w14:textId="6ECC1C4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CE8D" w14:textId="2765B1B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D974" w14:textId="035FEFA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62429" w14:paraId="371E841C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D632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E7A0" w14:textId="1278E32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A617" w14:textId="42AE5B8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8657" w14:textId="35FB260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Финанс"</w:t>
            </w:r>
          </w:p>
        </w:tc>
      </w:tr>
      <w:tr w:rsidR="00762429" w14:paraId="4DD9CE32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EB1C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48D8" w14:textId="7EEE093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5EBC" w14:textId="0CE58CA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2B16" w14:textId="5D51C9B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62429" w14:paraId="14384581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40E3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0D73" w14:textId="25B3822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A51B" w14:textId="729455B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DCB8" w14:textId="3FA89DD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762429" w14:paraId="4655AAF8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245A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7D45" w14:textId="42BB93C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7B1C" w14:textId="3120F0E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BC01C" w14:textId="57C62C2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62429" w14:paraId="2600F44B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B9CC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9F73" w14:textId="6897A48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DE89" w14:textId="1C8FFE9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0CDB" w14:textId="5B2723D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</w:tbl>
    <w:p w14:paraId="3418EBCD" w14:textId="3B1AE207" w:rsidR="00762429" w:rsidRDefault="00762429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886420C" w14:textId="0C319B33" w:rsidR="00762429" w:rsidRDefault="00762429" w:rsidP="00762429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723188">
        <w:rPr>
          <w:rFonts w:ascii="Tahoma" w:hAnsi="Tahoma" w:cs="Tahoma"/>
          <w:sz w:val="20"/>
          <w:szCs w:val="20"/>
        </w:rPr>
        <w:t>Индексы корпоративных облигаций Московской Биржи</w:t>
      </w:r>
      <w:r>
        <w:rPr>
          <w:rFonts w:ascii="Tahoma" w:hAnsi="Tahoma" w:cs="Tahoma"/>
          <w:sz w:val="20"/>
          <w:szCs w:val="20"/>
        </w:rPr>
        <w:t xml:space="preserve"> </w:t>
      </w:r>
      <w:r w:rsidRPr="00762429">
        <w:rPr>
          <w:rFonts w:ascii="Tahoma" w:hAnsi="Tahoma" w:cs="Tahoma"/>
          <w:sz w:val="20"/>
          <w:szCs w:val="20"/>
        </w:rPr>
        <w:t>RUCBTR2A3A5Y, RUCBCP2A3A5Y</w:t>
      </w:r>
    </w:p>
    <w:p w14:paraId="4F34709C" w14:textId="29D0E425" w:rsidR="00762429" w:rsidRDefault="00762429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7660" w:type="dxa"/>
        <w:tblInd w:w="595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762429" w14:paraId="374A1D6A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91FC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4C90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5E5E3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0A6F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</w:tr>
      <w:tr w:rsidR="00762429" w14:paraId="51B3DC90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4439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1AF1" w14:textId="4B422C4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8066" w14:textId="44A8CBB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6B73" w14:textId="1A9C59B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62429" w14:paraId="41C38E50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6C95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7C07" w14:textId="7B299AD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E199" w14:textId="0626052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883F" w14:textId="7BA02A9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62429" w14:paraId="3911FEAC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5A19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2C0E" w14:textId="4A8ECE0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C6B0" w14:textId="6381CC9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93138" w14:textId="05936B1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АФК "СИСТЕМА"</w:t>
            </w:r>
          </w:p>
        </w:tc>
      </w:tr>
      <w:tr w:rsidR="00762429" w14:paraId="44F5A670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D159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F409" w14:textId="03812DB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D9A8" w14:textId="0DC2F0A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F174" w14:textId="0A976BE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ВСК"</w:t>
            </w:r>
          </w:p>
        </w:tc>
      </w:tr>
      <w:tr w:rsidR="00762429" w14:paraId="29F2DD82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F27A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F95A" w14:textId="6E13FF1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2D307" w14:textId="102F1F8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8B83" w14:textId="7ADA559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62429" w14:paraId="1DC9B2F5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918D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B972" w14:textId="251254E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217C" w14:textId="4B4EF91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4811" w14:textId="2FB7519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Финанс"</w:t>
            </w:r>
          </w:p>
        </w:tc>
      </w:tr>
      <w:tr w:rsidR="00762429" w14:paraId="6CE91787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215E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3EE1C" w14:textId="26C193A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95A4" w14:textId="6B493A7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9CF3" w14:textId="7353C84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62429" w14:paraId="5FC6E936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7C9F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1ACDD" w14:textId="70384EA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7099" w14:textId="3B2E08F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A760" w14:textId="701A399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Автодор"</w:t>
            </w:r>
          </w:p>
        </w:tc>
      </w:tr>
      <w:tr w:rsidR="00762429" w14:paraId="26536164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A690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DC5E" w14:textId="3920B54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FE4D" w14:textId="36D7CAE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CF6D" w14:textId="0F8FAC6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62429" w14:paraId="7760AE13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F62B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BC58" w14:textId="15D6A76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44F2" w14:textId="66E0805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F4F9" w14:textId="4DA881B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ГТЛК"</w:t>
            </w:r>
          </w:p>
        </w:tc>
      </w:tr>
      <w:tr w:rsidR="00762429" w14:paraId="615E5F98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302E4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C590" w14:textId="6B7C5C0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EBE5" w14:textId="1CE3601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8E13" w14:textId="59EA53C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762429" w14:paraId="0C975F27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2B3F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18B5" w14:textId="0D9C078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A54E" w14:textId="35DA906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87B1A" w14:textId="1CE293A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62429" w14:paraId="1877DF7D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1251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7B47" w14:textId="3B46B45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2212" w14:textId="228195E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C6C2" w14:textId="60604AA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762429" w14:paraId="0042968B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7E2D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4DEE" w14:textId="691DE2E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652D" w14:textId="3A96B52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2E4A" w14:textId="42AF541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62429" w14:paraId="5B343EFC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F4D1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DB0BF" w14:textId="5B3A749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67C9" w14:textId="6C97841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5241" w14:textId="0BB3724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</w:t>
            </w: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ергопром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762429" w14:paraId="4BCC6E32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2C4D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6F3F" w14:textId="7E32B98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A5AB" w14:textId="7B040CF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6C9D" w14:textId="65723E1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Сбербанк</w:t>
            </w:r>
          </w:p>
        </w:tc>
      </w:tr>
      <w:tr w:rsidR="00762429" w14:paraId="78F09164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3F9D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66DD" w14:textId="6AC3E00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1DCC" w14:textId="77763BD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2281" w14:textId="0DE1A18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62429" w14:paraId="6BB5A532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6A410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C1AB" w14:textId="23FDD75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EZ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9E61" w14:textId="5C39DEC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6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C03C" w14:textId="3324FD9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762429" w14:paraId="1738A92E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627B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D124" w14:textId="2D208C2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1E5B" w14:textId="54AC896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5F73" w14:textId="7A20363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УСГИДРО"</w:t>
            </w:r>
          </w:p>
        </w:tc>
      </w:tr>
      <w:tr w:rsidR="00762429" w14:paraId="230DE8E3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FA7D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70C5" w14:textId="40CBE6B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E3A7" w14:textId="695EF07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025FB" w14:textId="7A3CEED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762429" w14:paraId="059C97AC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0E66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5943" w14:textId="0EA3522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4300" w14:textId="2A933D8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FA70" w14:textId="6DABD64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62429" w14:paraId="12E18D1C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540F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B497" w14:textId="74476BA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E956" w14:textId="72F8EE9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51F9" w14:textId="52E6988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762429" w14:paraId="1CEE94ED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21DE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3269" w14:textId="73768CB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F495" w14:textId="26015D9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DD81" w14:textId="1D702F5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МТС"</w:t>
            </w:r>
          </w:p>
        </w:tc>
      </w:tr>
      <w:tr w:rsidR="00762429" w14:paraId="28CE9B66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13B4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9E6E" w14:textId="73D3F88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CB16" w14:textId="25F19B6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DED5" w14:textId="40E2670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Ростелеком"</w:t>
            </w:r>
          </w:p>
        </w:tc>
      </w:tr>
      <w:tr w:rsidR="00762429" w14:paraId="395E136E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6203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CB47" w14:textId="48963C8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59DC" w14:textId="469CAC2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F215" w14:textId="03846AD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762429" w14:paraId="7EA74BF1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29EA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F6BB" w14:textId="0A02C54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6663" w14:textId="2757A14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A094" w14:textId="67D2916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62429" w14:paraId="40DAEF38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95841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B19F" w14:textId="1422201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EBEB" w14:textId="7C36319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50F8" w14:textId="4618D41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62429" w14:paraId="728C9CD9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08DE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8F819" w14:textId="418CF0E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D3EA" w14:textId="5702045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8329" w14:textId="036D493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762429" w14:paraId="0A7FC85F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32B0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352B" w14:textId="129E5AA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AB67" w14:textId="6008C82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8720" w14:textId="4BF37A4D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ОО "Газпром капитал"</w:t>
            </w:r>
          </w:p>
        </w:tc>
      </w:tr>
      <w:tr w:rsidR="00762429" w14:paraId="3A79167A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8DA5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E86E" w14:textId="56A7B8A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969B" w14:textId="7B63F95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F9F8F" w14:textId="4560950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762429" w14:paraId="20F40F6B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24E1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AE6B" w14:textId="2542307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212D" w14:textId="7749456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A12D" w14:textId="50F85EE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О "Почта России"</w:t>
            </w:r>
          </w:p>
        </w:tc>
      </w:tr>
      <w:tr w:rsidR="00762429" w14:paraId="6EC39284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4E11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C5FA" w14:textId="635D9FB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05EC" w14:textId="19C4A9C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238B" w14:textId="28B2655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</w:t>
            </w:r>
          </w:p>
        </w:tc>
      </w:tr>
      <w:tr w:rsidR="00762429" w14:paraId="368D8526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B814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AC749" w14:textId="5EE705A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0433" w14:textId="5FD107A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F9B6" w14:textId="7120452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62429" w14:paraId="7B9C7657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C7F6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1B4F" w14:textId="7E0A943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971C1" w14:textId="76E48C6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BA9A" w14:textId="38EAE21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АО "РЖД"</w:t>
            </w:r>
          </w:p>
        </w:tc>
      </w:tr>
      <w:tr w:rsidR="00762429" w14:paraId="7C64AF9D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E3FD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2877" w14:textId="25F19A9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48FB" w14:textId="40C4C98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8073" w14:textId="58743A1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72E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О "Газпром нефть"</w:t>
            </w:r>
          </w:p>
        </w:tc>
      </w:tr>
    </w:tbl>
    <w:p w14:paraId="4DCD2041" w14:textId="515B3C06" w:rsidR="00762429" w:rsidRDefault="00762429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41A86ED" w14:textId="21898D9B" w:rsidR="00762429" w:rsidRDefault="00762429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723188">
        <w:rPr>
          <w:rFonts w:ascii="Tahoma" w:hAnsi="Tahoma" w:cs="Tahoma"/>
          <w:sz w:val="20"/>
          <w:szCs w:val="20"/>
        </w:rPr>
        <w:t>Индексы корпоративных облигаций Московской Биржи</w:t>
      </w:r>
      <w:r>
        <w:rPr>
          <w:rFonts w:ascii="Tahoma" w:hAnsi="Tahoma" w:cs="Tahoma"/>
          <w:sz w:val="20"/>
          <w:szCs w:val="20"/>
        </w:rPr>
        <w:t xml:space="preserve"> </w:t>
      </w:r>
      <w:r w:rsidRPr="00762429">
        <w:rPr>
          <w:rFonts w:ascii="Tahoma" w:hAnsi="Tahoma" w:cs="Tahoma"/>
          <w:sz w:val="20"/>
          <w:szCs w:val="20"/>
        </w:rPr>
        <w:t>RUCBTRB2B3B, RUCBCPB2B3B</w:t>
      </w:r>
    </w:p>
    <w:p w14:paraId="1E130D3D" w14:textId="77777777" w:rsidR="00762429" w:rsidRDefault="00762429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7660" w:type="dxa"/>
        <w:tblInd w:w="595" w:type="dxa"/>
        <w:tblLook w:val="04A0" w:firstRow="1" w:lastRow="0" w:firstColumn="1" w:lastColumn="0" w:noHBand="0" w:noVBand="1"/>
      </w:tblPr>
      <w:tblGrid>
        <w:gridCol w:w="520"/>
        <w:gridCol w:w="1580"/>
        <w:gridCol w:w="1940"/>
        <w:gridCol w:w="3620"/>
      </w:tblGrid>
      <w:tr w:rsidR="00762429" w14:paraId="345A44AE" w14:textId="77777777" w:rsidTr="00605113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FA33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7414F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31D1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E8A9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</w:tr>
      <w:tr w:rsidR="00762429" w:rsidRPr="00762429" w14:paraId="6B21322D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A447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DBD6" w14:textId="0534CC9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RN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6262" w14:textId="17B18DE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енКредБО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0192" w14:textId="7CF1550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Б "Ренессанс Кредит" (ООО)</w:t>
            </w:r>
          </w:p>
        </w:tc>
      </w:tr>
      <w:tr w:rsidR="00762429" w:rsidRPr="00762429" w14:paraId="6A3EC28F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D704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993B" w14:textId="6177AD4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H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521D" w14:textId="15A0BA0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енКредБО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4E8AA" w14:textId="3E4D6E6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Б "Ренессанс Кредит" (ООО)</w:t>
            </w:r>
          </w:p>
        </w:tc>
      </w:tr>
      <w:tr w:rsidR="00762429" w:rsidRPr="00762429" w14:paraId="64ED1C5E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CB15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A406" w14:textId="5B2123C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20EB" w14:textId="08F1A14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ADB1" w14:textId="71EACE6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АО "ТРАНСФИН-М"</w:t>
            </w:r>
          </w:p>
        </w:tc>
      </w:tr>
      <w:tr w:rsidR="00762429" w:rsidRPr="00762429" w14:paraId="524A5926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1D68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2820" w14:textId="3DDA365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2E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2B83" w14:textId="162BBF1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-Лиз 2P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4344" w14:textId="1F4DF9F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«Лизинговая компания Простые решения»</w:t>
            </w:r>
          </w:p>
        </w:tc>
      </w:tr>
      <w:tr w:rsidR="00762429" w:rsidRPr="00762429" w14:paraId="1697112B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AF1A8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6E42" w14:textId="251CE06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5PK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A49C" w14:textId="298A321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Ювели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A4DA" w14:textId="646D281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Ювели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762429" w:rsidRPr="00762429" w14:paraId="58CD4D29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6D85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6B6C" w14:textId="1586B4F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DB7D" w14:textId="190313E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084E" w14:textId="44D8399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ДОМОДЕДОВО ФЬЮЭЛ ФАСИЛИТИС"</w:t>
            </w:r>
          </w:p>
        </w:tc>
      </w:tr>
      <w:tr w:rsidR="00762429" w:rsidRPr="00762429" w14:paraId="45A8A47F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F9E8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1539" w14:textId="0F7CFDB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05T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DA4F" w14:textId="36B3EE8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ГарИнв1P0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0828" w14:textId="4FB3251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О "Коммерческая недвижимость ФПК "Гарант-Инвест"</w:t>
            </w:r>
          </w:p>
        </w:tc>
      </w:tr>
      <w:tr w:rsidR="00762429" w:rsidRPr="00762429" w14:paraId="611B01A6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7E4A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DB23" w14:textId="6595D51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BAA1A" w14:textId="13E2C70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97FDC" w14:textId="741F713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О "Коммерческая недвижимость ФПК "Гарант-Инвест"</w:t>
            </w:r>
          </w:p>
        </w:tc>
      </w:tr>
      <w:tr w:rsidR="00762429" w:rsidRPr="00762429" w14:paraId="134EB571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1844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D62B" w14:textId="52D5C2D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X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3E48" w14:textId="4A6C40C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ГарИнв2P0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4A5D" w14:textId="714BCA7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О «Коммерческая недвижимость ФПК «Гарант-Инвест»</w:t>
            </w:r>
          </w:p>
        </w:tc>
      </w:tr>
      <w:tr w:rsidR="00762429" w:rsidRPr="00762429" w14:paraId="6390439C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7A01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5CEB" w14:textId="1BB137E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9T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7412" w14:textId="1D0BFC2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СЛТ001P0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A211" w14:textId="44A0FEF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О "СОФТЛАЙН ТРЕЙД"</w:t>
            </w:r>
          </w:p>
        </w:tc>
      </w:tr>
      <w:tr w:rsidR="00762429" w:rsidRPr="00762429" w14:paraId="12CEB438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A4EB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9EC5" w14:textId="4A8D21F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F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A56A" w14:textId="3EBDC7B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ЦППК 1P-0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8FAE" w14:textId="72DBBDD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О «Центральная ППК»</w:t>
            </w:r>
          </w:p>
        </w:tc>
      </w:tr>
      <w:tr w:rsidR="00762429" w:rsidRPr="00762429" w14:paraId="579208C5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4900D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160B" w14:textId="458C114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2G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7D3D" w14:textId="2F01C1E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БизНед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Р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4D73" w14:textId="5241D00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О "Бизнес-Недвижимость"</w:t>
            </w:r>
          </w:p>
        </w:tc>
      </w:tr>
      <w:tr w:rsidR="00762429" w:rsidRPr="00762429" w14:paraId="308B2294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5F29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A6975" w14:textId="5D544A9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84DF" w14:textId="66523BF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еСторБ1Р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30E8" w14:textId="685D56C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реСтор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762429" w:rsidRPr="00762429" w14:paraId="1996252A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49A0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725D" w14:textId="3BE1F4E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4191" w14:textId="4BCEBF0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FABF" w14:textId="7E486E1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ЕГЕНДА"</w:t>
            </w:r>
          </w:p>
        </w:tc>
      </w:tr>
      <w:tr w:rsidR="00762429" w:rsidRPr="00762429" w14:paraId="577E146B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8371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5A75" w14:textId="0E6A7DC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18E0" w14:textId="5FEB738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2DC7" w14:textId="50035DD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АО "АБЗ-1"</w:t>
            </w:r>
          </w:p>
        </w:tc>
      </w:tr>
      <w:tr w:rsidR="00762429" w:rsidRPr="00762429" w14:paraId="3964FE79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20A5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1043" w14:textId="05FD487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CEA0" w14:textId="3F28519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CCBA" w14:textId="70A1AF6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ТАЛАН-ФИНАНС"</w:t>
            </w:r>
          </w:p>
        </w:tc>
      </w:tr>
      <w:tr w:rsidR="00762429" w:rsidRPr="00762429" w14:paraId="20E18718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2805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2D45" w14:textId="0B9F798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US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87D0" w14:textId="61F50E0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ЛАНФБ1P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DE92" w14:textId="36BC2B6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ТАЛАН-ФИНАНС"</w:t>
            </w:r>
          </w:p>
        </w:tc>
      </w:tr>
      <w:tr w:rsidR="00762429" w:rsidRPr="00762429" w14:paraId="0D70031D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6788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8EA4" w14:textId="277B3AE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JR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5194B" w14:textId="5B1FBD4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жи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Р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84BC9" w14:textId="503BEE3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О "Джи-групп"</w:t>
            </w:r>
          </w:p>
        </w:tc>
      </w:tr>
      <w:tr w:rsidR="00762429" w:rsidRPr="00762429" w14:paraId="661C4BA9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1FA5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B895" w14:textId="00E1AAF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5Q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1C73" w14:textId="74E96C0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жи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Р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260B" w14:textId="65A157B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О "Джи-групп"</w:t>
            </w:r>
          </w:p>
        </w:tc>
      </w:tr>
      <w:tr w:rsidR="00762429" w:rsidRPr="00762429" w14:paraId="389797D6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802A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A912" w14:textId="3D950E3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Q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DAE6" w14:textId="5A94DBA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ХэндрснБ0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8EB5" w14:textId="6BEBCF2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ми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и КО"</w:t>
            </w:r>
          </w:p>
        </w:tc>
      </w:tr>
      <w:tr w:rsidR="00762429" w:rsidRPr="00762429" w14:paraId="5C60446E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BDAB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10331" w14:textId="7A9E621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3FE0" w14:textId="3768917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3C62" w14:textId="7E9F787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О "ПКБ"</w:t>
            </w:r>
          </w:p>
        </w:tc>
      </w:tr>
      <w:tr w:rsidR="00762429" w:rsidRPr="00762429" w14:paraId="0EF78AA4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1F14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2A6B" w14:textId="46E1BE8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47S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10EE" w14:textId="7D9EB84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КБ 1Р-0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4DEE" w14:textId="2808598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О "ПКБ"</w:t>
            </w:r>
          </w:p>
        </w:tc>
      </w:tr>
      <w:tr w:rsidR="00762429" w:rsidRPr="00762429" w14:paraId="0D93BDE1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6DB3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47BD" w14:textId="06F9A1C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40417" w14:textId="3478293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A586" w14:textId="0280B26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О "Автодом"</w:t>
            </w:r>
          </w:p>
        </w:tc>
      </w:tr>
      <w:tr w:rsidR="00762429" w:rsidRPr="00762429" w14:paraId="3D723624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1D0D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8465" w14:textId="5B8CCFC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D628" w14:textId="0BEC76B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909A" w14:textId="4B07B58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О "ГК "ЕКС"</w:t>
            </w:r>
          </w:p>
        </w:tc>
      </w:tr>
      <w:tr w:rsidR="00762429" w:rsidRPr="00762429" w14:paraId="545E32A2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E6E2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43D9" w14:textId="66F21DA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4JF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83D8" w14:textId="5638A61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ушкПЗБО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CF2A" w14:textId="43FE125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ПЗ "Пушкинское"</w:t>
            </w:r>
          </w:p>
        </w:tc>
      </w:tr>
      <w:tr w:rsidR="00762429" w:rsidRPr="00762429" w14:paraId="13A932EF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496B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5C2D" w14:textId="483B5D5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VY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D6B5" w14:textId="5820B6A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ТОМ БП0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A59C" w14:textId="2F42853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Атомстройкомплекс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Строительство"</w:t>
            </w:r>
          </w:p>
        </w:tc>
      </w:tr>
      <w:tr w:rsidR="00762429" w:rsidRPr="00762429" w14:paraId="2FC4FFC2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A59B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520A5" w14:textId="10E590A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UZ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4505" w14:textId="2D33A27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ировЗд1Р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E7395" w14:textId="022191DD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АО "Кировский завод"</w:t>
            </w:r>
          </w:p>
        </w:tc>
      </w:tr>
      <w:tr w:rsidR="00762429" w:rsidRPr="00762429" w14:paraId="6CAE8120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8D25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8BD9" w14:textId="6B4E0FB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E1A5" w14:textId="27A6671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3A4D" w14:textId="15EA170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СЛАВЯНСК ЭКО"</w:t>
            </w:r>
          </w:p>
        </w:tc>
      </w:tr>
      <w:tr w:rsidR="00762429" w:rsidRPr="00762429" w14:paraId="2FEC8625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8ADA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D27D" w14:textId="09A3B8F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9F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0B01" w14:textId="0E2EAC7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ЛТрейд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P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2079" w14:textId="5139D7F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зинг-Трейд"</w:t>
            </w:r>
          </w:p>
        </w:tc>
      </w:tr>
      <w:tr w:rsidR="00762429" w:rsidRPr="00762429" w14:paraId="730878E6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F829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6F1A4" w14:textId="63339CA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4X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1BFC" w14:textId="074D623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ЛТрейд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P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729A" w14:textId="749C5F8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Лизинг-Трейд"</w:t>
            </w:r>
          </w:p>
        </w:tc>
      </w:tr>
      <w:tr w:rsidR="00762429" w:rsidRPr="00762429" w14:paraId="3AA7824F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3129B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9250" w14:textId="205963C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LF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BDEA" w14:textId="745683F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ионЛизБП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C6BFB" w14:textId="40F7B0F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Пионер-Лизинг"</w:t>
            </w:r>
          </w:p>
        </w:tc>
      </w:tr>
      <w:tr w:rsidR="00762429" w:rsidRPr="00762429" w14:paraId="2C5D0518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D4F5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A70D" w14:textId="061A5A1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S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74B7" w14:textId="4D6B401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беда1Р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65E5" w14:textId="7F280D6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АО "Агрофирма – племзавод "Победа"</w:t>
            </w:r>
          </w:p>
        </w:tc>
      </w:tr>
      <w:tr w:rsidR="00762429" w:rsidRPr="00762429" w14:paraId="37E19883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29C9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C31D" w14:textId="21A8A70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E0C3" w14:textId="087B145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47FA5" w14:textId="4F13E8F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хта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62429" w:rsidRPr="00762429" w14:paraId="1E1B75F6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9C93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9C14" w14:textId="606B1BF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HG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B7B97" w14:textId="0190E94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хтаГр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П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1EE8" w14:textId="66253A1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хта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62429" w:rsidRPr="00762429" w14:paraId="2A6EA463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2361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FEE2" w14:textId="518F37B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0N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D1E2" w14:textId="3D3DA5B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ЭС-АгроБ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4A444" w14:textId="3533EB3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  <w:tr w:rsidR="00762429" w:rsidRPr="00762429" w14:paraId="6D1E7C26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4214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EA7B" w14:textId="1DE2382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45C35" w14:textId="0D34EA4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29E7" w14:textId="5F717E7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йДи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ллек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762429" w:rsidRPr="00762429" w14:paraId="7F1E1E9B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DB9F6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EB74" w14:textId="3B2C54E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HG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CC039" w14:textId="0EBCFA2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йДиКоле0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0094" w14:textId="34A01E3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йДи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ллек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762429" w:rsidRPr="00762429" w14:paraId="76075FFA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0F47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F115" w14:textId="5B932C4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87BF" w14:textId="381E2F3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916A" w14:textId="7A6C659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О АПРИ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лай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лэнин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762429" w:rsidRPr="00762429" w14:paraId="70717D4B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9FD2C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447E" w14:textId="1AD019A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5C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88DD" w14:textId="4B6E7BD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ибСтекП0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601F" w14:textId="3229973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762429" w:rsidRPr="00762429" w14:paraId="721BBB92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A600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D1C4C" w14:textId="6528873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UL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88B1" w14:textId="46E2062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тнхимP0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DC85" w14:textId="2C49FB9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тнефтехим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762429" w:rsidRPr="00762429" w14:paraId="77574DF9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C767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7B88" w14:textId="5EA3E75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B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E453" w14:textId="1405D16D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тнхим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2EC6" w14:textId="36574E0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тнефтехим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762429" w:rsidRPr="00762429" w14:paraId="388D32BE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46CF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6F0F" w14:textId="30CFB97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4FAA" w14:textId="2A6BBE8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15F5" w14:textId="760CDB3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ибэнергомаш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БКЗ"</w:t>
            </w:r>
          </w:p>
        </w:tc>
      </w:tr>
    </w:tbl>
    <w:p w14:paraId="28387FFB" w14:textId="78A4D40C" w:rsidR="00762429" w:rsidRDefault="00762429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667CE29" w14:textId="190B8146" w:rsidR="00762429" w:rsidRDefault="00762429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723188">
        <w:rPr>
          <w:rFonts w:ascii="Tahoma" w:hAnsi="Tahoma" w:cs="Tahoma"/>
          <w:sz w:val="20"/>
          <w:szCs w:val="20"/>
        </w:rPr>
        <w:t>Индексы корпоративных облигаций Московской Биржи</w:t>
      </w:r>
      <w:r>
        <w:rPr>
          <w:rFonts w:ascii="Tahoma" w:hAnsi="Tahoma" w:cs="Tahoma"/>
          <w:sz w:val="20"/>
          <w:szCs w:val="20"/>
        </w:rPr>
        <w:t xml:space="preserve"> </w:t>
      </w:r>
      <w:r w:rsidRPr="00762429">
        <w:rPr>
          <w:rFonts w:ascii="Tahoma" w:hAnsi="Tahoma" w:cs="Tahoma"/>
          <w:sz w:val="20"/>
          <w:szCs w:val="20"/>
        </w:rPr>
        <w:t>RUCBTR2B3B, RUCBCP2B3B</w:t>
      </w:r>
    </w:p>
    <w:p w14:paraId="07764EFE" w14:textId="696B1057" w:rsidR="00762429" w:rsidRDefault="00762429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7780" w:type="dxa"/>
        <w:tblInd w:w="595" w:type="dxa"/>
        <w:tblLook w:val="04A0" w:firstRow="1" w:lastRow="0" w:firstColumn="1" w:lastColumn="0" w:noHBand="0" w:noVBand="1"/>
      </w:tblPr>
      <w:tblGrid>
        <w:gridCol w:w="520"/>
        <w:gridCol w:w="1700"/>
        <w:gridCol w:w="1940"/>
        <w:gridCol w:w="3620"/>
      </w:tblGrid>
      <w:tr w:rsidR="00762429" w14:paraId="3378EA6D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1003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1C42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C94C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40BA" w14:textId="77777777" w:rsidR="00762429" w:rsidRDefault="00762429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</w:tr>
      <w:tr w:rsidR="00762429" w:rsidRPr="00762429" w14:paraId="79FDB1EC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1CAF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2B30" w14:textId="5C63863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RN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7A19" w14:textId="7122058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нКредБО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8EA9F" w14:textId="413B532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Б "Ренессанс Кредит" (ООО)</w:t>
            </w:r>
          </w:p>
        </w:tc>
      </w:tr>
      <w:tr w:rsidR="00762429" w:rsidRPr="00762429" w14:paraId="568708E0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949C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4F179" w14:textId="1BF0E44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H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8FC4" w14:textId="0372D9C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нКредБО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1FC1" w14:textId="68197A8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Б "Ренессанс Кредит" (ООО)</w:t>
            </w:r>
          </w:p>
        </w:tc>
      </w:tr>
      <w:tr w:rsidR="00762429" w:rsidRPr="00762429" w14:paraId="64670BDC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6A72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4E8F" w14:textId="347ED26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3M3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B82A" w14:textId="005AA43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Ф1P0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F29C" w14:textId="3059BF6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О "ТРАНСФИН-М"</w:t>
            </w:r>
          </w:p>
        </w:tc>
      </w:tr>
      <w:tr w:rsidR="00762429" w:rsidRPr="00762429" w14:paraId="1846FA11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D1CF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D8B3" w14:textId="7E1160F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2E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3772" w14:textId="7BC2881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-Лиз 2P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0A40" w14:textId="70EC1E4A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«Лизинговая компания Простые решения»</w:t>
            </w:r>
          </w:p>
        </w:tc>
      </w:tr>
      <w:tr w:rsidR="00762429" w:rsidRPr="00762429" w14:paraId="52AAA470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1638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5D74" w14:textId="2D52FCC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5PK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EF66" w14:textId="63B8874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вели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P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0819" w14:textId="3929B97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О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вели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762429" w:rsidRPr="00762429" w14:paraId="3C435883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322D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F238" w14:textId="10BC861D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5MP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0A37" w14:textId="2B71BA6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ФФ 2Р-0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987A" w14:textId="4508361D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ДОМОДЕДОВО ФЬЮЭЛ ФАСИЛИТИС"</w:t>
            </w:r>
          </w:p>
        </w:tc>
      </w:tr>
      <w:tr w:rsidR="00762429" w:rsidRPr="00762429" w14:paraId="044A12C9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6B68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8278" w14:textId="6710E1A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T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2205" w14:textId="0DAEC6AD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Инв1P0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C700" w14:textId="050894F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О "Коммерческая недвижимость ФПК "Гарант-Инвест"</w:t>
            </w:r>
          </w:p>
        </w:tc>
      </w:tr>
      <w:tr w:rsidR="00762429" w:rsidRPr="00762429" w14:paraId="41EAF798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5CF2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8508" w14:textId="3548AC5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5GV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6AEF" w14:textId="4007635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Инв2P0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234C" w14:textId="7679BD4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О "Коммерческая недвижимость ФПК "Гарант-Инвест"</w:t>
            </w:r>
          </w:p>
        </w:tc>
      </w:tr>
      <w:tr w:rsidR="00762429" w:rsidRPr="00762429" w14:paraId="179C1B6F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6C04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C193" w14:textId="375EC54D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X1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0271" w14:textId="49C3EE8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Инв2P0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5AF5" w14:textId="7CA22C1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О «Коммерческая недвижимость ФПК «Гарант-Инвест»</w:t>
            </w:r>
          </w:p>
        </w:tc>
      </w:tr>
      <w:tr w:rsidR="00762429" w:rsidRPr="00762429" w14:paraId="7ECEFE2F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52E2A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EDFB" w14:textId="7482955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9T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7F2A" w14:textId="50A932B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СЛТ001P0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44F4" w14:textId="060B11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О "СОФТЛАЙН ТРЕЙД"</w:t>
            </w:r>
          </w:p>
        </w:tc>
      </w:tr>
      <w:tr w:rsidR="00762429" w:rsidRPr="00762429" w14:paraId="6F392C7A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3E18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03A6" w14:textId="71A9AF2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3F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C47A" w14:textId="15B29DA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ППК 1P-0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7FF8" w14:textId="0057DC9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О «Центральная ППК»</w:t>
            </w:r>
          </w:p>
        </w:tc>
      </w:tr>
      <w:tr w:rsidR="00762429" w:rsidRPr="00762429" w14:paraId="4F27251B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26EC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2D6F" w14:textId="45B5CE5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2G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E558" w14:textId="6ABAB34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зНе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Р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6213" w14:textId="177BBB4D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О "Бизнес-Недвижимость"</w:t>
            </w:r>
          </w:p>
        </w:tc>
      </w:tr>
      <w:tr w:rsidR="00762429" w:rsidRPr="00762429" w14:paraId="4CED478C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74B1C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43E5" w14:textId="00CD480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393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700C" w14:textId="5E50D9D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торБ1Р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5D9E" w14:textId="5EC291E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то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762429" w:rsidRPr="00762429" w14:paraId="141BB855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94D5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09A75" w14:textId="696547ED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Y6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1D45" w14:textId="6D85419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ЕНДА1P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C4B2" w14:textId="2C32065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ЛЕГЕНДА"</w:t>
            </w:r>
          </w:p>
        </w:tc>
      </w:tr>
      <w:tr w:rsidR="00762429" w:rsidRPr="00762429" w14:paraId="2916C625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5C4A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3A54" w14:textId="1628F76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46N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A923D" w14:textId="3CA87AD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З-1 1Р0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91351" w14:textId="267E7CED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АО "АБЗ-1"</w:t>
            </w:r>
          </w:p>
        </w:tc>
      </w:tr>
      <w:tr w:rsidR="00762429" w:rsidRPr="00762429" w14:paraId="70D7E74F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4A5D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B237" w14:textId="5D8B679D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43B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DF6B" w14:textId="4812D1D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АНФБ1P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D408" w14:textId="150A17B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ТАЛАН-ФИНАНС"</w:t>
            </w:r>
          </w:p>
        </w:tc>
      </w:tr>
      <w:tr w:rsidR="00762429" w:rsidRPr="00762429" w14:paraId="00E782D9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A894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F860" w14:textId="3F3C170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US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6711" w14:textId="7F4B473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ЛАНФБ1P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0278" w14:textId="05F72E1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ТАЛАН-ФИНАНС"</w:t>
            </w:r>
          </w:p>
        </w:tc>
      </w:tr>
      <w:tr w:rsidR="00762429" w:rsidRPr="00762429" w14:paraId="527CA3C1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7CB9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A065" w14:textId="76B01BF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3JR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2A2C" w14:textId="5D2DDD5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Р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878B" w14:textId="43917AA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О "Джи-групп"</w:t>
            </w:r>
          </w:p>
        </w:tc>
      </w:tr>
      <w:tr w:rsidR="00762429" w:rsidRPr="00762429" w14:paraId="2E576CA5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0F2A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6EE4" w14:textId="3F1BDC1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5Q9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CFE1" w14:textId="2AD6723C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и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Р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EDA4" w14:textId="7FE93D8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О "Джи-групп"</w:t>
            </w:r>
          </w:p>
        </w:tc>
      </w:tr>
      <w:tr w:rsidR="00762429" w:rsidRPr="00762429" w14:paraId="37B07C24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B507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CB80" w14:textId="31E9C30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3Q0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BAE03" w14:textId="6FEAACF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эндрснБ0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91FD" w14:textId="18F9808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м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КО"</w:t>
            </w:r>
          </w:p>
        </w:tc>
      </w:tr>
      <w:tr w:rsidR="00762429" w:rsidRPr="00762429" w14:paraId="5DB91088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33C5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B302" w14:textId="36C39E8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3RJ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0E2C" w14:textId="09A51D0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КБ 1Р-0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7B88" w14:textId="1E5643D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О "ПКБ"</w:t>
            </w:r>
          </w:p>
        </w:tc>
      </w:tr>
      <w:tr w:rsidR="00762429" w:rsidRPr="00762429" w14:paraId="34C65142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22A0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1936" w14:textId="6E749951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47S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F23A" w14:textId="0A2AA3F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КБ 1Р-0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16B19" w14:textId="20E06DE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О "ПКБ"</w:t>
            </w:r>
          </w:p>
        </w:tc>
      </w:tr>
      <w:tr w:rsidR="00762429" w:rsidRPr="00762429" w14:paraId="79736EC3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82D24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8197" w14:textId="5CE6165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4CJ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4A95" w14:textId="01F390AD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ДОМ1Р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0FF8" w14:textId="7801EF7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О "Автодом"</w:t>
            </w:r>
          </w:p>
        </w:tc>
      </w:tr>
      <w:tr w:rsidR="00762429" w:rsidRPr="00762429" w14:paraId="4DCC67AB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2E97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4B84" w14:textId="7D4DD33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4BU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000A" w14:textId="2DAE0F40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К ЕКС БО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477E" w14:textId="098BCB5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О "ГК "ЕКС"</w:t>
            </w:r>
          </w:p>
        </w:tc>
      </w:tr>
      <w:tr w:rsidR="00762429" w:rsidRPr="00762429" w14:paraId="254BEFFF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DC1F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524E" w14:textId="530582B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4JF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20ED" w14:textId="15741E0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шкПЗБО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EC7B" w14:textId="22B0452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ПЗ "Пушкинское"</w:t>
            </w:r>
          </w:p>
        </w:tc>
      </w:tr>
      <w:tr w:rsidR="00762429" w:rsidRPr="00762429" w14:paraId="41F55ABC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BDC9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B20B" w14:textId="5F5926B4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VY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2ABB" w14:textId="7A2EC32B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ТОМ БП0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246DC" w14:textId="6F024B85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томстройкомплек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троительство"</w:t>
            </w:r>
          </w:p>
        </w:tc>
      </w:tr>
      <w:tr w:rsidR="00762429" w:rsidRPr="00762429" w14:paraId="14C0F227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BF07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5C7E" w14:textId="461813B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UZ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0571" w14:textId="24BA458E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овЗд1Р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BEAF" w14:textId="190B10C9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О "Кировский завод"</w:t>
            </w:r>
          </w:p>
        </w:tc>
      </w:tr>
      <w:tr w:rsidR="00762429" w:rsidRPr="00762429" w14:paraId="61856CA0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8CF2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0466" w14:textId="588FAB56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3WB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606C" w14:textId="1AACE48D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авЭКО1Р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DEE3" w14:textId="75C8B4AF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СЛАВЯНСК ЭКО"</w:t>
            </w:r>
          </w:p>
        </w:tc>
      </w:tr>
      <w:tr w:rsidR="00762429" w:rsidRPr="00762429" w14:paraId="0FEA22C9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1EE0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4EAB" w14:textId="2FC89802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9F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C10D" w14:textId="3D7C5713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Трей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P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DBC6" w14:textId="66253F4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Лизинг-Трейд"</w:t>
            </w:r>
          </w:p>
        </w:tc>
      </w:tr>
      <w:tr w:rsidR="00762429" w:rsidRPr="00762429" w14:paraId="05EABAE4" w14:textId="77777777" w:rsidTr="007624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5230E" w14:textId="77777777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A61B" w14:textId="3DF97CA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34X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215D" w14:textId="27300828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Трей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P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D889" w14:textId="78B5B92D" w:rsidR="00762429" w:rsidRDefault="00762429" w:rsidP="007624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ОО "Лизинг-Трейд"</w:t>
            </w:r>
          </w:p>
        </w:tc>
      </w:tr>
    </w:tbl>
    <w:p w14:paraId="4B5EBAC0" w14:textId="0C2F3185" w:rsidR="00762429" w:rsidRDefault="00762429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41E974D" w14:textId="20F39915" w:rsidR="00722D8E" w:rsidRDefault="00722D8E" w:rsidP="00722D8E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723188">
        <w:rPr>
          <w:rFonts w:ascii="Tahoma" w:hAnsi="Tahoma" w:cs="Tahoma"/>
          <w:sz w:val="20"/>
          <w:szCs w:val="20"/>
        </w:rPr>
        <w:t>Индексы корпоративных облигаций Московской Биржи</w:t>
      </w:r>
      <w:r>
        <w:rPr>
          <w:rFonts w:ascii="Tahoma" w:hAnsi="Tahoma" w:cs="Tahoma"/>
          <w:sz w:val="20"/>
          <w:szCs w:val="20"/>
        </w:rPr>
        <w:t xml:space="preserve"> </w:t>
      </w:r>
      <w:r w:rsidRPr="00722D8E">
        <w:rPr>
          <w:rFonts w:ascii="Tahoma" w:hAnsi="Tahoma" w:cs="Tahoma"/>
          <w:sz w:val="20"/>
          <w:szCs w:val="20"/>
        </w:rPr>
        <w:t>RUCBTRB2B, RUCBCPB2B</w:t>
      </w:r>
    </w:p>
    <w:p w14:paraId="098B5FA9" w14:textId="049F5A77" w:rsidR="00762429" w:rsidRDefault="00762429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7780" w:type="dxa"/>
        <w:tblInd w:w="595" w:type="dxa"/>
        <w:tblLook w:val="04A0" w:firstRow="1" w:lastRow="0" w:firstColumn="1" w:lastColumn="0" w:noHBand="0" w:noVBand="1"/>
      </w:tblPr>
      <w:tblGrid>
        <w:gridCol w:w="520"/>
        <w:gridCol w:w="1700"/>
        <w:gridCol w:w="1940"/>
        <w:gridCol w:w="3620"/>
      </w:tblGrid>
      <w:tr w:rsidR="00722D8E" w14:paraId="4D1C3452" w14:textId="77777777" w:rsidTr="00722D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DE56" w14:textId="77777777" w:rsidR="00722D8E" w:rsidRDefault="00722D8E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C8121" w14:textId="77777777" w:rsidR="00722D8E" w:rsidRDefault="00722D8E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9A71" w14:textId="77777777" w:rsidR="00722D8E" w:rsidRDefault="00722D8E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B786" w14:textId="77777777" w:rsidR="00722D8E" w:rsidRDefault="00722D8E" w:rsidP="0060511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</w:tr>
      <w:tr w:rsidR="00722D8E" w:rsidRPr="00762429" w14:paraId="4FEFC18F" w14:textId="77777777" w:rsidTr="00722D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00CF" w14:textId="77777777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E8ED" w14:textId="2DA54FB9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LF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C33D" w14:textId="39F02707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ионЛизБП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A74C" w14:textId="4D160192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Пионер-Лизинг"</w:t>
            </w:r>
          </w:p>
        </w:tc>
      </w:tr>
      <w:tr w:rsidR="00722D8E" w:rsidRPr="00762429" w14:paraId="7702F706" w14:textId="77777777" w:rsidTr="00722D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17892" w14:textId="77777777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48E9" w14:textId="6047298F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S2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049D" w14:textId="251245E4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беда1Р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B914" w14:textId="491007BB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АО "Агрофирма – племзавод "Победа"</w:t>
            </w:r>
          </w:p>
        </w:tc>
      </w:tr>
      <w:tr w:rsidR="00722D8E" w:rsidRPr="00762429" w14:paraId="2675F94D" w14:textId="77777777" w:rsidTr="00722D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B9B50" w14:textId="77777777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28E5" w14:textId="07056ADA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DB6A" w14:textId="75E0DF78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65DF" w14:textId="4EE9FA3A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хта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22D8E" w:rsidRPr="00762429" w14:paraId="0FA8AD86" w14:textId="77777777" w:rsidTr="00722D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9B7EC" w14:textId="77777777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8E03" w14:textId="013151D3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2HG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C230" w14:textId="5C1CBB75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хтаГр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П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6EA6" w14:textId="55504CFF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хта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722D8E" w:rsidRPr="00762429" w14:paraId="760D0D88" w14:textId="77777777" w:rsidTr="00722D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B1A4" w14:textId="77777777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B0C0" w14:textId="04A6C19C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0N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9D39" w14:textId="0C5E3187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ЭС-АгроБ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8DFD" w14:textId="149EAFD5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  <w:tr w:rsidR="00722D8E" w:rsidRPr="00762429" w14:paraId="0D2FEF35" w14:textId="77777777" w:rsidTr="00722D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0686" w14:textId="77777777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4713" w14:textId="26CC432A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A29B" w14:textId="0539725C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F424" w14:textId="07E4ED92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йДи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ллек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722D8E" w:rsidRPr="00762429" w14:paraId="0FA5C8E4" w14:textId="77777777" w:rsidTr="00722D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8DEA" w14:textId="77777777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EC54" w14:textId="747AABB7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HG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0D57" w14:textId="211A75BB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йДиКоле0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7D46" w14:textId="0F23504B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йДи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ллект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722D8E" w:rsidRPr="00762429" w14:paraId="4CD7AF20" w14:textId="77777777" w:rsidTr="00722D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79DD" w14:textId="77777777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057A" w14:textId="58CBFA0D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EC44" w14:textId="2444B664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C977" w14:textId="7B15E2DB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О АПРИ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лай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лэнинг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722D8E" w:rsidRPr="00762429" w14:paraId="3529A1D8" w14:textId="77777777" w:rsidTr="00722D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30C0" w14:textId="77777777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EC39" w14:textId="11ACE52C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5C9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2292" w14:textId="30E074F8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ибСтекП0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A090A" w14:textId="2DF41979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Сибирское Стекло"</w:t>
            </w:r>
          </w:p>
        </w:tc>
      </w:tr>
      <w:tr w:rsidR="00722D8E" w:rsidRPr="00762429" w14:paraId="4E7C49D0" w14:textId="77777777" w:rsidTr="00722D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B3D0" w14:textId="77777777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EBF5" w14:textId="08820676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UL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F517" w14:textId="7F3E85A0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тнхимP0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3A16" w14:textId="1C994423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тнефтехим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722D8E" w:rsidRPr="00762429" w14:paraId="2700CABF" w14:textId="77777777" w:rsidTr="00722D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9904" w14:textId="77777777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2E9DF" w14:textId="3ED7B3AE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3B0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EB6E" w14:textId="7414E031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тнхим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7F27" w14:textId="5FE9AAAA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атнефтехим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722D8E" w:rsidRPr="00762429" w14:paraId="131317F5" w14:textId="77777777" w:rsidTr="00722D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C81E" w14:textId="77777777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12B9" w14:textId="22452722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054B" w14:textId="51FB01FE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F008" w14:textId="2588416B" w:rsidR="00722D8E" w:rsidRDefault="00722D8E" w:rsidP="00722D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ОО "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Сибэнергомаш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БКЗ"</w:t>
            </w:r>
          </w:p>
        </w:tc>
      </w:tr>
    </w:tbl>
    <w:p w14:paraId="5308051C" w14:textId="77777777" w:rsidR="00762429" w:rsidRDefault="00762429" w:rsidP="001B0DD5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sectPr w:rsidR="00762429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FEDE" w14:textId="77777777" w:rsidR="00831CEC" w:rsidRDefault="00831CEC" w:rsidP="008E2EBE">
      <w:r>
        <w:separator/>
      </w:r>
    </w:p>
  </w:endnote>
  <w:endnote w:type="continuationSeparator" w:id="0">
    <w:p w14:paraId="5272A2D6" w14:textId="77777777" w:rsidR="00831CEC" w:rsidRDefault="00831CEC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7A1FA1" w:rsidRDefault="007A1FA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7A1FA1" w:rsidRDefault="007A1F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CD52D" w14:textId="77777777" w:rsidR="00831CEC" w:rsidRDefault="00831CEC" w:rsidP="008E2EBE">
      <w:r>
        <w:separator/>
      </w:r>
    </w:p>
  </w:footnote>
  <w:footnote w:type="continuationSeparator" w:id="0">
    <w:p w14:paraId="3B3A7619" w14:textId="77777777" w:rsidR="00831CEC" w:rsidRDefault="00831CEC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0A2"/>
    <w:rsid w:val="00002F58"/>
    <w:rsid w:val="000060CE"/>
    <w:rsid w:val="0000677D"/>
    <w:rsid w:val="0002585C"/>
    <w:rsid w:val="00025E3B"/>
    <w:rsid w:val="00026440"/>
    <w:rsid w:val="00030BAC"/>
    <w:rsid w:val="00032647"/>
    <w:rsid w:val="000327A1"/>
    <w:rsid w:val="00033247"/>
    <w:rsid w:val="000337A9"/>
    <w:rsid w:val="000350C1"/>
    <w:rsid w:val="00035A8D"/>
    <w:rsid w:val="000422EE"/>
    <w:rsid w:val="00042D4D"/>
    <w:rsid w:val="00043340"/>
    <w:rsid w:val="00045AD8"/>
    <w:rsid w:val="0004719A"/>
    <w:rsid w:val="000520C4"/>
    <w:rsid w:val="00052CAF"/>
    <w:rsid w:val="00057814"/>
    <w:rsid w:val="000615A6"/>
    <w:rsid w:val="00063A9A"/>
    <w:rsid w:val="00064252"/>
    <w:rsid w:val="0008349A"/>
    <w:rsid w:val="000948B8"/>
    <w:rsid w:val="0009511D"/>
    <w:rsid w:val="000960FC"/>
    <w:rsid w:val="000A1E1B"/>
    <w:rsid w:val="000B0528"/>
    <w:rsid w:val="000B336B"/>
    <w:rsid w:val="000B6C3C"/>
    <w:rsid w:val="000C265C"/>
    <w:rsid w:val="000D04AF"/>
    <w:rsid w:val="000D0F69"/>
    <w:rsid w:val="000D183D"/>
    <w:rsid w:val="000D1A9C"/>
    <w:rsid w:val="000D2D20"/>
    <w:rsid w:val="000D540E"/>
    <w:rsid w:val="000D68B8"/>
    <w:rsid w:val="000D6C65"/>
    <w:rsid w:val="000E015F"/>
    <w:rsid w:val="000E27BD"/>
    <w:rsid w:val="000E302B"/>
    <w:rsid w:val="000E5B6A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204E0"/>
    <w:rsid w:val="0012379A"/>
    <w:rsid w:val="00125B74"/>
    <w:rsid w:val="001300AB"/>
    <w:rsid w:val="001305A5"/>
    <w:rsid w:val="00130C78"/>
    <w:rsid w:val="001318D2"/>
    <w:rsid w:val="0013697D"/>
    <w:rsid w:val="00142ADC"/>
    <w:rsid w:val="00143982"/>
    <w:rsid w:val="00151194"/>
    <w:rsid w:val="00160A53"/>
    <w:rsid w:val="00161229"/>
    <w:rsid w:val="0016149E"/>
    <w:rsid w:val="00163D2A"/>
    <w:rsid w:val="00165BD0"/>
    <w:rsid w:val="00171009"/>
    <w:rsid w:val="001712EC"/>
    <w:rsid w:val="00171436"/>
    <w:rsid w:val="00173ABF"/>
    <w:rsid w:val="001741DD"/>
    <w:rsid w:val="0017536F"/>
    <w:rsid w:val="0017684E"/>
    <w:rsid w:val="00181DCF"/>
    <w:rsid w:val="00183F49"/>
    <w:rsid w:val="001926FC"/>
    <w:rsid w:val="001A4E1C"/>
    <w:rsid w:val="001B02BF"/>
    <w:rsid w:val="001B053F"/>
    <w:rsid w:val="001B0DD5"/>
    <w:rsid w:val="001B1B90"/>
    <w:rsid w:val="001B2CDA"/>
    <w:rsid w:val="001B4D69"/>
    <w:rsid w:val="001B53E8"/>
    <w:rsid w:val="001C09E7"/>
    <w:rsid w:val="001C3328"/>
    <w:rsid w:val="001C4846"/>
    <w:rsid w:val="001C610A"/>
    <w:rsid w:val="001D160B"/>
    <w:rsid w:val="001D4096"/>
    <w:rsid w:val="001D6534"/>
    <w:rsid w:val="001D7F03"/>
    <w:rsid w:val="001E07DF"/>
    <w:rsid w:val="001E6101"/>
    <w:rsid w:val="001E6531"/>
    <w:rsid w:val="001F087A"/>
    <w:rsid w:val="001F1B8C"/>
    <w:rsid w:val="00200DB4"/>
    <w:rsid w:val="00201054"/>
    <w:rsid w:val="00205AD6"/>
    <w:rsid w:val="00212CCE"/>
    <w:rsid w:val="002229F6"/>
    <w:rsid w:val="00224441"/>
    <w:rsid w:val="0023248B"/>
    <w:rsid w:val="00232BD4"/>
    <w:rsid w:val="00235E13"/>
    <w:rsid w:val="00242BE1"/>
    <w:rsid w:val="00243656"/>
    <w:rsid w:val="00243A46"/>
    <w:rsid w:val="002444EC"/>
    <w:rsid w:val="00246892"/>
    <w:rsid w:val="00252F75"/>
    <w:rsid w:val="00264C76"/>
    <w:rsid w:val="0026752D"/>
    <w:rsid w:val="00271881"/>
    <w:rsid w:val="002747D8"/>
    <w:rsid w:val="00277E78"/>
    <w:rsid w:val="002800B2"/>
    <w:rsid w:val="00283D49"/>
    <w:rsid w:val="0028547D"/>
    <w:rsid w:val="002859DD"/>
    <w:rsid w:val="00290713"/>
    <w:rsid w:val="00295176"/>
    <w:rsid w:val="002B1398"/>
    <w:rsid w:val="002B1EB8"/>
    <w:rsid w:val="002B71BF"/>
    <w:rsid w:val="002C06A0"/>
    <w:rsid w:val="002C3495"/>
    <w:rsid w:val="002C5458"/>
    <w:rsid w:val="002D0078"/>
    <w:rsid w:val="002D331E"/>
    <w:rsid w:val="002D3C71"/>
    <w:rsid w:val="002D45AA"/>
    <w:rsid w:val="002D4E38"/>
    <w:rsid w:val="002D7193"/>
    <w:rsid w:val="002E03D4"/>
    <w:rsid w:val="002E5FEC"/>
    <w:rsid w:val="002F140F"/>
    <w:rsid w:val="002F47F1"/>
    <w:rsid w:val="002F5A87"/>
    <w:rsid w:val="002F79F3"/>
    <w:rsid w:val="00300733"/>
    <w:rsid w:val="00301BFD"/>
    <w:rsid w:val="003023F4"/>
    <w:rsid w:val="00304B37"/>
    <w:rsid w:val="00306BB3"/>
    <w:rsid w:val="00307647"/>
    <w:rsid w:val="0031169B"/>
    <w:rsid w:val="003142FB"/>
    <w:rsid w:val="003208E7"/>
    <w:rsid w:val="00324427"/>
    <w:rsid w:val="00324725"/>
    <w:rsid w:val="00324F8E"/>
    <w:rsid w:val="00337172"/>
    <w:rsid w:val="003508EC"/>
    <w:rsid w:val="00350EBD"/>
    <w:rsid w:val="00351DFA"/>
    <w:rsid w:val="00356A6E"/>
    <w:rsid w:val="00363328"/>
    <w:rsid w:val="00373273"/>
    <w:rsid w:val="0037654D"/>
    <w:rsid w:val="0037718E"/>
    <w:rsid w:val="00386E22"/>
    <w:rsid w:val="00394475"/>
    <w:rsid w:val="003A01DD"/>
    <w:rsid w:val="003A122C"/>
    <w:rsid w:val="003A2A2E"/>
    <w:rsid w:val="003B19F8"/>
    <w:rsid w:val="003B5E2F"/>
    <w:rsid w:val="003C0411"/>
    <w:rsid w:val="003C6230"/>
    <w:rsid w:val="003C7B67"/>
    <w:rsid w:val="003C7DC1"/>
    <w:rsid w:val="003D54A7"/>
    <w:rsid w:val="003D5C9D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6823"/>
    <w:rsid w:val="003F6C7D"/>
    <w:rsid w:val="003F78CE"/>
    <w:rsid w:val="00400896"/>
    <w:rsid w:val="00401A2E"/>
    <w:rsid w:val="00404BA3"/>
    <w:rsid w:val="00407D05"/>
    <w:rsid w:val="0041096D"/>
    <w:rsid w:val="004152C8"/>
    <w:rsid w:val="004158F0"/>
    <w:rsid w:val="0041763C"/>
    <w:rsid w:val="00420128"/>
    <w:rsid w:val="00421023"/>
    <w:rsid w:val="004217F1"/>
    <w:rsid w:val="004304CA"/>
    <w:rsid w:val="00430AFF"/>
    <w:rsid w:val="00431D91"/>
    <w:rsid w:val="004323D3"/>
    <w:rsid w:val="00434B25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6D04"/>
    <w:rsid w:val="00482928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B0941"/>
    <w:rsid w:val="004B10AA"/>
    <w:rsid w:val="004B1D15"/>
    <w:rsid w:val="004B28B7"/>
    <w:rsid w:val="004B3128"/>
    <w:rsid w:val="004C1CB4"/>
    <w:rsid w:val="004C6D71"/>
    <w:rsid w:val="004D0DAB"/>
    <w:rsid w:val="004D1140"/>
    <w:rsid w:val="004D11F7"/>
    <w:rsid w:val="004D2AEE"/>
    <w:rsid w:val="004D324E"/>
    <w:rsid w:val="004E1940"/>
    <w:rsid w:val="004E2F07"/>
    <w:rsid w:val="004E488A"/>
    <w:rsid w:val="004E7A08"/>
    <w:rsid w:val="004F2ACA"/>
    <w:rsid w:val="004F4CEE"/>
    <w:rsid w:val="00501543"/>
    <w:rsid w:val="00501605"/>
    <w:rsid w:val="00505E56"/>
    <w:rsid w:val="00521EF1"/>
    <w:rsid w:val="0052433B"/>
    <w:rsid w:val="005250E2"/>
    <w:rsid w:val="00530626"/>
    <w:rsid w:val="00536001"/>
    <w:rsid w:val="00540884"/>
    <w:rsid w:val="00557900"/>
    <w:rsid w:val="00560415"/>
    <w:rsid w:val="005612AA"/>
    <w:rsid w:val="0056403F"/>
    <w:rsid w:val="0056461A"/>
    <w:rsid w:val="00564B9E"/>
    <w:rsid w:val="00564C77"/>
    <w:rsid w:val="00567EA8"/>
    <w:rsid w:val="0057093D"/>
    <w:rsid w:val="0057238D"/>
    <w:rsid w:val="00573A6D"/>
    <w:rsid w:val="00574EB4"/>
    <w:rsid w:val="00577456"/>
    <w:rsid w:val="0058078D"/>
    <w:rsid w:val="00592D86"/>
    <w:rsid w:val="005969C0"/>
    <w:rsid w:val="005A04FA"/>
    <w:rsid w:val="005A0658"/>
    <w:rsid w:val="005A118A"/>
    <w:rsid w:val="005A6646"/>
    <w:rsid w:val="005B1654"/>
    <w:rsid w:val="005B4D3B"/>
    <w:rsid w:val="005C45A7"/>
    <w:rsid w:val="005D4615"/>
    <w:rsid w:val="005D50F6"/>
    <w:rsid w:val="005E1343"/>
    <w:rsid w:val="005E3471"/>
    <w:rsid w:val="005E61BF"/>
    <w:rsid w:val="005F1333"/>
    <w:rsid w:val="005F7B9B"/>
    <w:rsid w:val="006108B1"/>
    <w:rsid w:val="00611558"/>
    <w:rsid w:val="00611739"/>
    <w:rsid w:val="0061343C"/>
    <w:rsid w:val="006143B2"/>
    <w:rsid w:val="00620418"/>
    <w:rsid w:val="00620822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53702"/>
    <w:rsid w:val="006567DE"/>
    <w:rsid w:val="0066041A"/>
    <w:rsid w:val="006653DC"/>
    <w:rsid w:val="0068051F"/>
    <w:rsid w:val="0068126E"/>
    <w:rsid w:val="0068157C"/>
    <w:rsid w:val="006816FF"/>
    <w:rsid w:val="00684B88"/>
    <w:rsid w:val="00685CE7"/>
    <w:rsid w:val="00694351"/>
    <w:rsid w:val="006947FB"/>
    <w:rsid w:val="006958AF"/>
    <w:rsid w:val="00697095"/>
    <w:rsid w:val="006B1723"/>
    <w:rsid w:val="006B31A4"/>
    <w:rsid w:val="006B386C"/>
    <w:rsid w:val="006C0835"/>
    <w:rsid w:val="006C7150"/>
    <w:rsid w:val="006D0A40"/>
    <w:rsid w:val="006D1B7A"/>
    <w:rsid w:val="006D4F33"/>
    <w:rsid w:val="006D5985"/>
    <w:rsid w:val="006E140A"/>
    <w:rsid w:val="006E1FA1"/>
    <w:rsid w:val="006E2D1F"/>
    <w:rsid w:val="006F7FE8"/>
    <w:rsid w:val="00700F0F"/>
    <w:rsid w:val="007011F7"/>
    <w:rsid w:val="00703D3F"/>
    <w:rsid w:val="0070510B"/>
    <w:rsid w:val="00705C2D"/>
    <w:rsid w:val="007061C6"/>
    <w:rsid w:val="00713495"/>
    <w:rsid w:val="007158CE"/>
    <w:rsid w:val="00717F04"/>
    <w:rsid w:val="00722D8E"/>
    <w:rsid w:val="007265B8"/>
    <w:rsid w:val="00726EB7"/>
    <w:rsid w:val="007302B8"/>
    <w:rsid w:val="007308D9"/>
    <w:rsid w:val="007373A9"/>
    <w:rsid w:val="0074328F"/>
    <w:rsid w:val="007464E6"/>
    <w:rsid w:val="00746E31"/>
    <w:rsid w:val="00754D65"/>
    <w:rsid w:val="00760E7D"/>
    <w:rsid w:val="00762429"/>
    <w:rsid w:val="00775780"/>
    <w:rsid w:val="00786A27"/>
    <w:rsid w:val="00792CD9"/>
    <w:rsid w:val="00793A1F"/>
    <w:rsid w:val="007A1FA1"/>
    <w:rsid w:val="007A2020"/>
    <w:rsid w:val="007A3A14"/>
    <w:rsid w:val="007B057B"/>
    <w:rsid w:val="007B167E"/>
    <w:rsid w:val="007B4241"/>
    <w:rsid w:val="007B65F2"/>
    <w:rsid w:val="007C4C7E"/>
    <w:rsid w:val="007D13D1"/>
    <w:rsid w:val="007D18DF"/>
    <w:rsid w:val="007D1E29"/>
    <w:rsid w:val="007E116B"/>
    <w:rsid w:val="00803780"/>
    <w:rsid w:val="00803F0B"/>
    <w:rsid w:val="008061FF"/>
    <w:rsid w:val="00806C1C"/>
    <w:rsid w:val="0080719C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1CEC"/>
    <w:rsid w:val="00832482"/>
    <w:rsid w:val="00832747"/>
    <w:rsid w:val="00834D59"/>
    <w:rsid w:val="00836113"/>
    <w:rsid w:val="0084023B"/>
    <w:rsid w:val="0085006F"/>
    <w:rsid w:val="00851030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7008E"/>
    <w:rsid w:val="00870714"/>
    <w:rsid w:val="0087088A"/>
    <w:rsid w:val="008713D7"/>
    <w:rsid w:val="0088091B"/>
    <w:rsid w:val="008812D9"/>
    <w:rsid w:val="00881D88"/>
    <w:rsid w:val="0088261F"/>
    <w:rsid w:val="00883F28"/>
    <w:rsid w:val="008871C6"/>
    <w:rsid w:val="00895871"/>
    <w:rsid w:val="0089643B"/>
    <w:rsid w:val="00896FD4"/>
    <w:rsid w:val="008974CD"/>
    <w:rsid w:val="008A0406"/>
    <w:rsid w:val="008A0DFE"/>
    <w:rsid w:val="008A765E"/>
    <w:rsid w:val="008B0E6A"/>
    <w:rsid w:val="008B4450"/>
    <w:rsid w:val="008B5621"/>
    <w:rsid w:val="008C57C4"/>
    <w:rsid w:val="008C751D"/>
    <w:rsid w:val="008D535C"/>
    <w:rsid w:val="008D5507"/>
    <w:rsid w:val="008E2EBE"/>
    <w:rsid w:val="008E44B5"/>
    <w:rsid w:val="008E4D7C"/>
    <w:rsid w:val="008F4B32"/>
    <w:rsid w:val="008F62D7"/>
    <w:rsid w:val="00900C33"/>
    <w:rsid w:val="00904CB4"/>
    <w:rsid w:val="009061D5"/>
    <w:rsid w:val="00910B34"/>
    <w:rsid w:val="00912205"/>
    <w:rsid w:val="00913A59"/>
    <w:rsid w:val="009171FD"/>
    <w:rsid w:val="009219B8"/>
    <w:rsid w:val="00925BAD"/>
    <w:rsid w:val="009310FD"/>
    <w:rsid w:val="009363E0"/>
    <w:rsid w:val="00937FDB"/>
    <w:rsid w:val="00942A4F"/>
    <w:rsid w:val="00955315"/>
    <w:rsid w:val="00956030"/>
    <w:rsid w:val="00965215"/>
    <w:rsid w:val="00965E6F"/>
    <w:rsid w:val="00966C0B"/>
    <w:rsid w:val="009709CC"/>
    <w:rsid w:val="00970FB0"/>
    <w:rsid w:val="0097105D"/>
    <w:rsid w:val="00974399"/>
    <w:rsid w:val="00974D0D"/>
    <w:rsid w:val="009811F2"/>
    <w:rsid w:val="00981A4D"/>
    <w:rsid w:val="00984550"/>
    <w:rsid w:val="00990F74"/>
    <w:rsid w:val="009910AE"/>
    <w:rsid w:val="009913D8"/>
    <w:rsid w:val="00993ACC"/>
    <w:rsid w:val="009958D8"/>
    <w:rsid w:val="009A3B00"/>
    <w:rsid w:val="009A43B3"/>
    <w:rsid w:val="009B0832"/>
    <w:rsid w:val="009B3623"/>
    <w:rsid w:val="009B4148"/>
    <w:rsid w:val="009B75B4"/>
    <w:rsid w:val="009C2585"/>
    <w:rsid w:val="009C7356"/>
    <w:rsid w:val="009D073D"/>
    <w:rsid w:val="009D07ED"/>
    <w:rsid w:val="009D4347"/>
    <w:rsid w:val="009E03B1"/>
    <w:rsid w:val="009E353E"/>
    <w:rsid w:val="009F2900"/>
    <w:rsid w:val="009F3DA6"/>
    <w:rsid w:val="009F4CCD"/>
    <w:rsid w:val="009F59A9"/>
    <w:rsid w:val="00A0138B"/>
    <w:rsid w:val="00A029D4"/>
    <w:rsid w:val="00A03611"/>
    <w:rsid w:val="00A07207"/>
    <w:rsid w:val="00A12374"/>
    <w:rsid w:val="00A173B5"/>
    <w:rsid w:val="00A21EE4"/>
    <w:rsid w:val="00A230E7"/>
    <w:rsid w:val="00A336EE"/>
    <w:rsid w:val="00A35C3C"/>
    <w:rsid w:val="00A41949"/>
    <w:rsid w:val="00A428C4"/>
    <w:rsid w:val="00A5249C"/>
    <w:rsid w:val="00A56CF5"/>
    <w:rsid w:val="00A60B8A"/>
    <w:rsid w:val="00A63994"/>
    <w:rsid w:val="00A64032"/>
    <w:rsid w:val="00A71159"/>
    <w:rsid w:val="00A716A9"/>
    <w:rsid w:val="00A75555"/>
    <w:rsid w:val="00A76013"/>
    <w:rsid w:val="00A80825"/>
    <w:rsid w:val="00A82152"/>
    <w:rsid w:val="00A844A9"/>
    <w:rsid w:val="00A858B0"/>
    <w:rsid w:val="00A874E9"/>
    <w:rsid w:val="00A91DF9"/>
    <w:rsid w:val="00AA28B0"/>
    <w:rsid w:val="00AA717F"/>
    <w:rsid w:val="00AA7A4F"/>
    <w:rsid w:val="00AB026E"/>
    <w:rsid w:val="00AB078A"/>
    <w:rsid w:val="00AB734B"/>
    <w:rsid w:val="00AC6DDC"/>
    <w:rsid w:val="00AD26A1"/>
    <w:rsid w:val="00AD4AA0"/>
    <w:rsid w:val="00AD53F9"/>
    <w:rsid w:val="00AE7009"/>
    <w:rsid w:val="00AF2F0C"/>
    <w:rsid w:val="00B02DB6"/>
    <w:rsid w:val="00B04448"/>
    <w:rsid w:val="00B20238"/>
    <w:rsid w:val="00B20869"/>
    <w:rsid w:val="00B24CA3"/>
    <w:rsid w:val="00B3174E"/>
    <w:rsid w:val="00B3282A"/>
    <w:rsid w:val="00B33FB7"/>
    <w:rsid w:val="00B36387"/>
    <w:rsid w:val="00B36C40"/>
    <w:rsid w:val="00B375A3"/>
    <w:rsid w:val="00B37677"/>
    <w:rsid w:val="00B47E96"/>
    <w:rsid w:val="00B55421"/>
    <w:rsid w:val="00B560C0"/>
    <w:rsid w:val="00B57B08"/>
    <w:rsid w:val="00B60EA1"/>
    <w:rsid w:val="00B611A1"/>
    <w:rsid w:val="00B64EE5"/>
    <w:rsid w:val="00B713BF"/>
    <w:rsid w:val="00B85406"/>
    <w:rsid w:val="00B909F1"/>
    <w:rsid w:val="00B934AC"/>
    <w:rsid w:val="00BA1C53"/>
    <w:rsid w:val="00BA6E1D"/>
    <w:rsid w:val="00BB344C"/>
    <w:rsid w:val="00BB4D7D"/>
    <w:rsid w:val="00BB63A5"/>
    <w:rsid w:val="00BB6D1A"/>
    <w:rsid w:val="00BC1AC5"/>
    <w:rsid w:val="00BC7E18"/>
    <w:rsid w:val="00BE07E9"/>
    <w:rsid w:val="00BE101F"/>
    <w:rsid w:val="00BE27E7"/>
    <w:rsid w:val="00BE45BA"/>
    <w:rsid w:val="00BE70DC"/>
    <w:rsid w:val="00BE7A6C"/>
    <w:rsid w:val="00BF3676"/>
    <w:rsid w:val="00BF3A73"/>
    <w:rsid w:val="00BF57F5"/>
    <w:rsid w:val="00BF682B"/>
    <w:rsid w:val="00C010C4"/>
    <w:rsid w:val="00C01C94"/>
    <w:rsid w:val="00C03D81"/>
    <w:rsid w:val="00C16F58"/>
    <w:rsid w:val="00C17D47"/>
    <w:rsid w:val="00C23A85"/>
    <w:rsid w:val="00C30DE2"/>
    <w:rsid w:val="00C34ABA"/>
    <w:rsid w:val="00C40B6F"/>
    <w:rsid w:val="00C41624"/>
    <w:rsid w:val="00C42B47"/>
    <w:rsid w:val="00C4572F"/>
    <w:rsid w:val="00C47C1A"/>
    <w:rsid w:val="00C51BA2"/>
    <w:rsid w:val="00C53228"/>
    <w:rsid w:val="00C56AB7"/>
    <w:rsid w:val="00C619C6"/>
    <w:rsid w:val="00C626DF"/>
    <w:rsid w:val="00C66A33"/>
    <w:rsid w:val="00C70A1E"/>
    <w:rsid w:val="00C84098"/>
    <w:rsid w:val="00C858FA"/>
    <w:rsid w:val="00CA1B06"/>
    <w:rsid w:val="00CA234D"/>
    <w:rsid w:val="00CA3ABF"/>
    <w:rsid w:val="00CA3DBF"/>
    <w:rsid w:val="00CA480E"/>
    <w:rsid w:val="00CA4C15"/>
    <w:rsid w:val="00CA605A"/>
    <w:rsid w:val="00CB2C1F"/>
    <w:rsid w:val="00CC0A95"/>
    <w:rsid w:val="00CC1997"/>
    <w:rsid w:val="00CC32CC"/>
    <w:rsid w:val="00CC4326"/>
    <w:rsid w:val="00CD01F0"/>
    <w:rsid w:val="00CD07C4"/>
    <w:rsid w:val="00CD2935"/>
    <w:rsid w:val="00CE2F80"/>
    <w:rsid w:val="00CE5D5F"/>
    <w:rsid w:val="00CE7805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93B"/>
    <w:rsid w:val="00D32E5F"/>
    <w:rsid w:val="00D35791"/>
    <w:rsid w:val="00D40D6D"/>
    <w:rsid w:val="00D42356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750C1"/>
    <w:rsid w:val="00D752E6"/>
    <w:rsid w:val="00D80A2A"/>
    <w:rsid w:val="00D90E80"/>
    <w:rsid w:val="00DA1747"/>
    <w:rsid w:val="00DA3192"/>
    <w:rsid w:val="00DA31C2"/>
    <w:rsid w:val="00DA3B5E"/>
    <w:rsid w:val="00DA7DF1"/>
    <w:rsid w:val="00DB409C"/>
    <w:rsid w:val="00DB624A"/>
    <w:rsid w:val="00DC2FBA"/>
    <w:rsid w:val="00DD1C3A"/>
    <w:rsid w:val="00DD52C5"/>
    <w:rsid w:val="00DD6AE1"/>
    <w:rsid w:val="00DE76A6"/>
    <w:rsid w:val="00E03F3D"/>
    <w:rsid w:val="00E05005"/>
    <w:rsid w:val="00E052CA"/>
    <w:rsid w:val="00E10573"/>
    <w:rsid w:val="00E113FC"/>
    <w:rsid w:val="00E11858"/>
    <w:rsid w:val="00E16CDD"/>
    <w:rsid w:val="00E222B7"/>
    <w:rsid w:val="00E24B9B"/>
    <w:rsid w:val="00E26B72"/>
    <w:rsid w:val="00E26E26"/>
    <w:rsid w:val="00E27E4A"/>
    <w:rsid w:val="00E3259B"/>
    <w:rsid w:val="00E3520A"/>
    <w:rsid w:val="00E35887"/>
    <w:rsid w:val="00E36B82"/>
    <w:rsid w:val="00E3760A"/>
    <w:rsid w:val="00E438B9"/>
    <w:rsid w:val="00E46DB5"/>
    <w:rsid w:val="00E47CE4"/>
    <w:rsid w:val="00E47FCF"/>
    <w:rsid w:val="00E51BC8"/>
    <w:rsid w:val="00E5425D"/>
    <w:rsid w:val="00E55C1E"/>
    <w:rsid w:val="00E62380"/>
    <w:rsid w:val="00E6310A"/>
    <w:rsid w:val="00E649DB"/>
    <w:rsid w:val="00E67832"/>
    <w:rsid w:val="00E67ECA"/>
    <w:rsid w:val="00E760DE"/>
    <w:rsid w:val="00E86872"/>
    <w:rsid w:val="00E86D3C"/>
    <w:rsid w:val="00E92081"/>
    <w:rsid w:val="00E9364F"/>
    <w:rsid w:val="00E94327"/>
    <w:rsid w:val="00EA2740"/>
    <w:rsid w:val="00EA393E"/>
    <w:rsid w:val="00EB4E04"/>
    <w:rsid w:val="00EC0748"/>
    <w:rsid w:val="00EC160F"/>
    <w:rsid w:val="00ED3088"/>
    <w:rsid w:val="00EE3EB7"/>
    <w:rsid w:val="00EE6775"/>
    <w:rsid w:val="00EE67E6"/>
    <w:rsid w:val="00EF2DF5"/>
    <w:rsid w:val="00EF6A77"/>
    <w:rsid w:val="00F02877"/>
    <w:rsid w:val="00F02FDB"/>
    <w:rsid w:val="00F116BF"/>
    <w:rsid w:val="00F11701"/>
    <w:rsid w:val="00F1288E"/>
    <w:rsid w:val="00F14872"/>
    <w:rsid w:val="00F22AFE"/>
    <w:rsid w:val="00F27BFB"/>
    <w:rsid w:val="00F403AD"/>
    <w:rsid w:val="00F40778"/>
    <w:rsid w:val="00F43421"/>
    <w:rsid w:val="00F47F92"/>
    <w:rsid w:val="00F50613"/>
    <w:rsid w:val="00F539F6"/>
    <w:rsid w:val="00F60035"/>
    <w:rsid w:val="00F662F0"/>
    <w:rsid w:val="00F67931"/>
    <w:rsid w:val="00F67F77"/>
    <w:rsid w:val="00F7176C"/>
    <w:rsid w:val="00F71E48"/>
    <w:rsid w:val="00F72FCD"/>
    <w:rsid w:val="00F74804"/>
    <w:rsid w:val="00F8616E"/>
    <w:rsid w:val="00F86D8A"/>
    <w:rsid w:val="00F9221E"/>
    <w:rsid w:val="00F928E8"/>
    <w:rsid w:val="00F95C2B"/>
    <w:rsid w:val="00F97CA1"/>
    <w:rsid w:val="00FA0515"/>
    <w:rsid w:val="00FA3543"/>
    <w:rsid w:val="00FA3F16"/>
    <w:rsid w:val="00FA47A7"/>
    <w:rsid w:val="00FA55C9"/>
    <w:rsid w:val="00FC0669"/>
    <w:rsid w:val="00FC348A"/>
    <w:rsid w:val="00FC5211"/>
    <w:rsid w:val="00FD1153"/>
    <w:rsid w:val="00FD224F"/>
    <w:rsid w:val="00FD3B95"/>
    <w:rsid w:val="00FE307D"/>
    <w:rsid w:val="00FE4608"/>
    <w:rsid w:val="00FE4743"/>
    <w:rsid w:val="00FE7DE2"/>
    <w:rsid w:val="00FF0E7B"/>
    <w:rsid w:val="00FF1E8D"/>
    <w:rsid w:val="00FF49F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7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8AF2-752E-4D38-9BF7-FF3F2E3C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2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3-02-03T10:13:00Z</dcterms:created>
  <dcterms:modified xsi:type="dcterms:W3CDTF">2023-02-03T10:13:00Z</dcterms:modified>
</cp:coreProperties>
</file>